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E775" w14:textId="77777777" w:rsidR="005F0F2D" w:rsidRPr="006B6560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6B6560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0A354A59" w14:textId="77777777" w:rsidR="005F0F2D" w:rsidRPr="006B6560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6B6560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6B6560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3971FFD0" w14:textId="77777777" w:rsidR="005B0DC7" w:rsidRPr="006B6560" w:rsidRDefault="005B0DC7" w:rsidP="007954FE">
      <w:pPr>
        <w:outlineLvl w:val="0"/>
        <w:rPr>
          <w:b/>
          <w:sz w:val="28"/>
          <w:szCs w:val="28"/>
          <w:lang w:val="en-GB"/>
        </w:rPr>
      </w:pPr>
    </w:p>
    <w:p w14:paraId="656FB357" w14:textId="77777777" w:rsidR="006D7B5D" w:rsidRPr="006B6560" w:rsidRDefault="00E8453E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>‘</w:t>
      </w:r>
      <w:r w:rsidR="00EE3078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THE GREAT </w:t>
      </w:r>
      <w:r w:rsidR="006D7B5D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>EIGHT</w:t>
      </w:r>
      <w:r w:rsidR="00AE5DD0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PHANTOMS</w:t>
      </w: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>’</w:t>
      </w:r>
    </w:p>
    <w:p w14:paraId="093FF636" w14:textId="77777777" w:rsidR="00EE3078" w:rsidRPr="006B6560" w:rsidRDefault="00AE5DD0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>A</w:t>
      </w:r>
      <w:r w:rsidR="006D7B5D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</w:t>
      </w:r>
      <w:r w:rsidR="006D7B5D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EXHIBITION </w:t>
      </w:r>
      <w:r w:rsidR="00EE3078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</w:p>
    <w:p w14:paraId="75D534C7" w14:textId="77777777" w:rsidR="00EE3078" w:rsidRPr="006B6560" w:rsidRDefault="00EE3078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</w:p>
    <w:p w14:paraId="0F56BB38" w14:textId="77777777" w:rsidR="00EE3078" w:rsidRPr="006B6560" w:rsidRDefault="00393F78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ANNOUNCES </w:t>
      </w:r>
      <w:r w:rsidR="006D7B5D"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A GATHERING </w:t>
      </w: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OF THE </w:t>
      </w:r>
    </w:p>
    <w:p w14:paraId="0D590FD0" w14:textId="77777777" w:rsidR="00EE3078" w:rsidRPr="006B6560" w:rsidRDefault="00393F78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6B656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GREATEST PHANTOMS IN HISTORY </w:t>
      </w:r>
    </w:p>
    <w:p w14:paraId="2CC06871" w14:textId="77777777" w:rsidR="00803B65" w:rsidRPr="006B6560" w:rsidRDefault="00803B65" w:rsidP="00803B65">
      <w:pPr>
        <w:spacing w:line="360" w:lineRule="auto"/>
        <w:rPr>
          <w:rFonts w:ascii="Gill Alt One MT Light" w:hAnsi="Gill Alt One MT Light"/>
          <w:lang w:val="en-GB"/>
        </w:rPr>
      </w:pPr>
    </w:p>
    <w:p w14:paraId="6C7394A2" w14:textId="77777777" w:rsidR="00E71C10" w:rsidRPr="006B6560" w:rsidRDefault="001665EE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6B6560">
        <w:rPr>
          <w:rFonts w:ascii="Gill Alt One MT Light" w:hAnsi="Gill Alt One MT Light"/>
          <w:b/>
          <w:sz w:val="22"/>
          <w:szCs w:val="22"/>
          <w:lang w:val="en-GB"/>
        </w:rPr>
        <w:t>1 June</w:t>
      </w:r>
      <w:r w:rsidR="00434C56" w:rsidRPr="006B6560">
        <w:rPr>
          <w:rFonts w:ascii="Gill Alt One MT Light" w:hAnsi="Gill Alt One MT Light"/>
          <w:b/>
          <w:sz w:val="22"/>
          <w:szCs w:val="22"/>
          <w:lang w:val="en-GB"/>
        </w:rPr>
        <w:t xml:space="preserve"> 2017</w:t>
      </w:r>
      <w:r w:rsidR="002D2063" w:rsidRPr="006B6560">
        <w:rPr>
          <w:rFonts w:ascii="Gill Alt One MT Light" w:hAnsi="Gill Alt One MT Light"/>
          <w:b/>
          <w:sz w:val="22"/>
          <w:szCs w:val="22"/>
          <w:lang w:val="en-GB"/>
        </w:rPr>
        <w:t>, Goodwood</w:t>
      </w:r>
    </w:p>
    <w:p w14:paraId="291A0609" w14:textId="77777777" w:rsidR="003326D8" w:rsidRPr="006B6560" w:rsidRDefault="003326D8" w:rsidP="003326D8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666526C" w14:textId="77777777" w:rsidR="003326D8" w:rsidRPr="006B6560" w:rsidRDefault="003326D8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6B6560">
        <w:rPr>
          <w:rFonts w:ascii="Gill Alt One MT Light" w:hAnsi="Gill Alt One MT Light"/>
          <w:b/>
          <w:sz w:val="22"/>
          <w:szCs w:val="22"/>
          <w:lang w:val="en-GB"/>
        </w:rPr>
        <w:t>#GreatPhantoms</w:t>
      </w:r>
    </w:p>
    <w:p w14:paraId="7E74DA30" w14:textId="77777777" w:rsidR="00BF5A6B" w:rsidRPr="006B6560" w:rsidRDefault="00BF5A6B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63E36549" w14:textId="77777777" w:rsidR="003C1B35" w:rsidRPr="006B6560" w:rsidRDefault="00E829B8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At the end of July, 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>‘</w:t>
      </w:r>
      <w:r w:rsidR="00683AA4" w:rsidRPr="006B6560">
        <w:rPr>
          <w:rFonts w:ascii="Gill Alt One MT Light" w:hAnsi="Gill Alt One MT Light"/>
          <w:sz w:val="22"/>
          <w:szCs w:val="22"/>
          <w:lang w:val="en-GB"/>
        </w:rPr>
        <w:t>The Great Eight</w:t>
      </w:r>
      <w:r w:rsidR="007856DB" w:rsidRPr="006B6560">
        <w:rPr>
          <w:rFonts w:ascii="Gill Alt One MT Light" w:hAnsi="Gill Alt One MT Light"/>
          <w:sz w:val="22"/>
          <w:szCs w:val="22"/>
          <w:lang w:val="en-GB"/>
        </w:rPr>
        <w:t xml:space="preserve"> Phantoms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>’</w:t>
      </w:r>
      <w:r w:rsidR="00683AA4" w:rsidRPr="006B6560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7856DB" w:rsidRPr="006B6560">
        <w:rPr>
          <w:rFonts w:ascii="Gill Alt One MT Light" w:hAnsi="Gill Alt One MT Light"/>
          <w:sz w:val="22"/>
          <w:szCs w:val="22"/>
          <w:lang w:val="en-GB"/>
        </w:rPr>
        <w:t>a Rolls-Royce Exhibition</w:t>
      </w:r>
      <w:r w:rsidR="00683AA4" w:rsidRPr="006B6560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will gather together the greatest Phantoms from the last 92 years 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>in Mayfair, London</w:t>
      </w:r>
      <w:r w:rsidR="007856DB" w:rsidRPr="006B6560">
        <w:rPr>
          <w:rFonts w:ascii="Gill Alt One MT Light" w:hAnsi="Gill Alt One MT Light"/>
          <w:sz w:val="22"/>
          <w:szCs w:val="22"/>
          <w:lang w:val="en-GB"/>
        </w:rPr>
        <w:t>.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>The E</w:t>
      </w:r>
      <w:r w:rsidR="007856DB" w:rsidRPr="006B6560">
        <w:rPr>
          <w:rFonts w:ascii="Gill Alt One MT Light" w:hAnsi="Gill Alt One MT Light"/>
          <w:sz w:val="22"/>
          <w:szCs w:val="22"/>
          <w:lang w:val="en-GB"/>
        </w:rPr>
        <w:t>xhibition will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welcome the </w:t>
      </w:r>
      <w:r w:rsidR="0014264F" w:rsidRPr="006B6560">
        <w:rPr>
          <w:rFonts w:ascii="Gill Alt One MT Light" w:hAnsi="Gill Alt One MT Light"/>
          <w:sz w:val="22"/>
          <w:szCs w:val="22"/>
          <w:lang w:val="en-GB"/>
        </w:rPr>
        <w:t>next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generation of this most celebrated luxury item.</w:t>
      </w:r>
      <w:r w:rsidR="00950E59" w:rsidRPr="006B6560">
        <w:rPr>
          <w:rFonts w:ascii="Gill Alt One MT Light" w:hAnsi="Gill Alt One MT Light"/>
          <w:sz w:val="22"/>
          <w:szCs w:val="22"/>
          <w:lang w:val="en-GB"/>
        </w:rPr>
        <w:t xml:space="preserve"> Over the next eight weeks, Rolls-Royce will announce which great Phantoms will journey to London from around the world, telling t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 xml:space="preserve">he stories of these motor cars </w:t>
      </w:r>
      <w:r w:rsidR="00950E59" w:rsidRPr="006B6560">
        <w:rPr>
          <w:rFonts w:ascii="Gill Alt One MT Light" w:hAnsi="Gill Alt One MT Light"/>
          <w:sz w:val="22"/>
          <w:szCs w:val="22"/>
          <w:lang w:val="en-GB"/>
        </w:rPr>
        <w:t xml:space="preserve">and the historical events they witnessed. The first story will chronicle ‘The Fred Astaire Phantom I’.  </w:t>
      </w:r>
    </w:p>
    <w:p w14:paraId="25B1997B" w14:textId="77777777" w:rsidR="00950E59" w:rsidRPr="006B6560" w:rsidRDefault="00950E59" w:rsidP="00950E59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959D61B" w14:textId="77777777" w:rsidR="00950E59" w:rsidRPr="006B6560" w:rsidRDefault="00950E59" w:rsidP="000C7D95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6B6560">
        <w:rPr>
          <w:rFonts w:ascii="Gill Alt One MT Light" w:hAnsi="Gill Alt One MT Light"/>
          <w:b/>
          <w:sz w:val="22"/>
          <w:szCs w:val="22"/>
          <w:lang w:val="en-GB"/>
        </w:rPr>
        <w:t>‘The Great Eight</w:t>
      </w:r>
      <w:r w:rsidR="007856DB" w:rsidRPr="006B6560">
        <w:rPr>
          <w:rFonts w:ascii="Gill Alt One MT Light" w:hAnsi="Gill Alt One MT Light"/>
          <w:b/>
          <w:sz w:val="22"/>
          <w:szCs w:val="22"/>
          <w:lang w:val="en-GB"/>
        </w:rPr>
        <w:t xml:space="preserve"> Phantoms</w:t>
      </w:r>
      <w:r w:rsidRPr="006B6560">
        <w:rPr>
          <w:rFonts w:ascii="Gill Alt One MT Light" w:hAnsi="Gill Alt One MT Light"/>
          <w:b/>
          <w:sz w:val="22"/>
          <w:szCs w:val="22"/>
          <w:lang w:val="en-GB"/>
        </w:rPr>
        <w:t>’</w:t>
      </w:r>
    </w:p>
    <w:p w14:paraId="76779C27" w14:textId="77777777" w:rsidR="000C7D95" w:rsidRPr="006B6560" w:rsidRDefault="000C7D95" w:rsidP="000C7D95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5AE75E8" w14:textId="77777777" w:rsidR="00CF728E" w:rsidRPr="006B6560" w:rsidRDefault="00CF623D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From its debut in 1925, a Rolls-Royce Phantom 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has 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>stood as witness to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>history’s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most </w:t>
      </w:r>
      <w:r w:rsidR="00721068" w:rsidRPr="006B6560">
        <w:rPr>
          <w:rFonts w:ascii="Gill Alt One MT Light" w:hAnsi="Gill Alt One MT Light"/>
          <w:sz w:val="22"/>
          <w:szCs w:val="22"/>
          <w:lang w:val="en-GB"/>
        </w:rPr>
        <w:t>defining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>moments,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from treaty signings to occasions of state and </w:t>
      </w:r>
      <w:r w:rsidR="00BF5A6B" w:rsidRPr="006B6560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>events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that have defined the world we live in today. 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70EE3B4A" w14:textId="77777777" w:rsidR="00CF728E" w:rsidRPr="006B6560" w:rsidRDefault="00CF728E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7E65894E" w14:textId="77777777" w:rsidR="00CF623D" w:rsidRPr="006B6560" w:rsidRDefault="00721068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The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conveyance of choice for the world’s most influential and powerful men and women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for 92 years</w:t>
      </w:r>
      <w:r w:rsidR="00BF5A6B" w:rsidRPr="006B6560">
        <w:rPr>
          <w:rFonts w:ascii="Gill Alt One MT Light" w:hAnsi="Gill Alt One MT Light"/>
          <w:sz w:val="22"/>
          <w:szCs w:val="22"/>
          <w:lang w:val="en-GB"/>
        </w:rPr>
        <w:t>, Phantom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BF5A6B" w:rsidRPr="006B6560">
        <w:rPr>
          <w:rFonts w:ascii="Gill Alt One MT Light" w:hAnsi="Gill Alt One MT Light"/>
          <w:sz w:val="22"/>
          <w:szCs w:val="22"/>
          <w:lang w:val="en-GB"/>
        </w:rPr>
        <w:t>has stood as a sentinel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>, silently witnes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sing moments as significant as T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>he Beatles collecting their honours at Buckingham Palace</w:t>
      </w:r>
      <w:r w:rsidR="00BF5A6B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="006D4F14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Field-</w:t>
      </w:r>
      <w:r w:rsidR="006D7B5D" w:rsidRPr="006B6560">
        <w:rPr>
          <w:rFonts w:ascii="Gill Alt One MT Light" w:hAnsi="Gill Alt One MT Light"/>
          <w:sz w:val="22"/>
          <w:szCs w:val="22"/>
          <w:lang w:val="en-GB"/>
        </w:rPr>
        <w:t>Marshal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Montgomery </w:t>
      </w:r>
      <w:r w:rsidR="00644852" w:rsidRPr="006B6560">
        <w:rPr>
          <w:rFonts w:ascii="Gill Alt One MT Light" w:hAnsi="Gill Alt One MT Light"/>
          <w:sz w:val="22"/>
          <w:szCs w:val="22"/>
          <w:lang w:val="en-GB"/>
        </w:rPr>
        <w:t>driving</w:t>
      </w:r>
      <w:r w:rsidR="00BF5A6B" w:rsidRPr="006B6560">
        <w:rPr>
          <w:rFonts w:ascii="Gill Alt One MT Light" w:hAnsi="Gill Alt One MT Light"/>
          <w:sz w:val="22"/>
          <w:szCs w:val="22"/>
          <w:lang w:val="en-GB"/>
        </w:rPr>
        <w:t xml:space="preserve"> Churchill and </w:t>
      </w:r>
      <w:r w:rsidR="00644852" w:rsidRPr="006B6560">
        <w:rPr>
          <w:rFonts w:ascii="Gill Alt One MT Light" w:hAnsi="Gill Alt One MT Light"/>
          <w:sz w:val="22"/>
          <w:szCs w:val="22"/>
          <w:lang w:val="en-GB"/>
        </w:rPr>
        <w:t>Eisenhower, and</w:t>
      </w:r>
      <w:r w:rsidR="009F0B5F" w:rsidRPr="006B6560">
        <w:rPr>
          <w:rFonts w:ascii="Gill Alt One MT Light" w:hAnsi="Gill Alt One MT Light"/>
          <w:sz w:val="22"/>
          <w:szCs w:val="22"/>
          <w:lang w:val="en-GB"/>
        </w:rPr>
        <w:t xml:space="preserve"> numerous global superstars collecting their Oscars.</w:t>
      </w:r>
    </w:p>
    <w:p w14:paraId="18516641" w14:textId="77777777" w:rsidR="00CF728E" w:rsidRPr="006B6560" w:rsidRDefault="00CF728E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05CC9B44" w14:textId="77777777" w:rsidR="006D4F14" w:rsidRPr="006B6560" w:rsidRDefault="006D4F14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Its standing as the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longest existing name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>plate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 in the world of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motoring is testam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>ent to Phantom’s enduring importance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to every generation’s </w:t>
      </w:r>
      <w:r w:rsidR="009F0B5F" w:rsidRPr="006B6560">
        <w:rPr>
          <w:rFonts w:ascii="Gill Alt One MT Light" w:hAnsi="Gill Alt One MT Light"/>
          <w:sz w:val="22"/>
          <w:szCs w:val="22"/>
          <w:lang w:val="en-GB"/>
        </w:rPr>
        <w:t>leaders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, from </w:t>
      </w:r>
      <w:r w:rsidR="009F0B5F" w:rsidRPr="006B6560">
        <w:rPr>
          <w:rFonts w:ascii="Gill Alt One MT Light" w:hAnsi="Gill Alt One MT Light"/>
          <w:sz w:val="22"/>
          <w:szCs w:val="22"/>
          <w:lang w:val="en-GB"/>
        </w:rPr>
        <w:t xml:space="preserve">heads of state to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generals</w:t>
      </w:r>
      <w:r w:rsidR="009F0B5F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royalty to rock stars, stars of </w:t>
      </w:r>
      <w:r w:rsidR="009F0B5F" w:rsidRPr="006B6560">
        <w:rPr>
          <w:rFonts w:ascii="Gill Alt One MT Light" w:hAnsi="Gill Alt One MT Light"/>
          <w:sz w:val="22"/>
          <w:szCs w:val="22"/>
          <w:lang w:val="en-GB"/>
        </w:rPr>
        <w:t>the silver screen to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titans of industry. </w:t>
      </w:r>
    </w:p>
    <w:p w14:paraId="156D3667" w14:textId="77777777" w:rsidR="00856184" w:rsidRPr="006B6560" w:rsidRDefault="00856184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19CCD7D3" w14:textId="23274DE0" w:rsidR="00F21907" w:rsidRPr="006B6560" w:rsidRDefault="002D2063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To celebrate </w:t>
      </w:r>
      <w:r w:rsidR="00CF728E" w:rsidRPr="006B6560">
        <w:rPr>
          <w:rFonts w:ascii="Gill Alt One MT Light" w:hAnsi="Gill Alt One MT Light"/>
          <w:sz w:val="22"/>
          <w:szCs w:val="22"/>
          <w:lang w:val="en-GB"/>
        </w:rPr>
        <w:t xml:space="preserve">this 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 xml:space="preserve">unprecedented legacy </w:t>
      </w:r>
      <w:r w:rsidR="009F356B" w:rsidRPr="006B6560">
        <w:rPr>
          <w:rFonts w:ascii="Gill Alt One MT Light" w:hAnsi="Gill Alt One MT Light"/>
          <w:sz w:val="22"/>
          <w:szCs w:val="22"/>
          <w:lang w:val="en-GB"/>
        </w:rPr>
        <w:t>–</w:t>
      </w:r>
      <w:r w:rsidR="00F21907" w:rsidRPr="006B6560">
        <w:rPr>
          <w:rFonts w:ascii="Gill Alt One MT Light" w:hAnsi="Gill Alt One MT Light"/>
          <w:sz w:val="22"/>
          <w:szCs w:val="22"/>
          <w:lang w:val="en-GB"/>
        </w:rPr>
        <w:t xml:space="preserve"> a history still very much being written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9F356B" w:rsidRPr="006B6560">
        <w:rPr>
          <w:rFonts w:ascii="Gill Alt One MT Light" w:hAnsi="Gill Alt One MT Light"/>
          <w:sz w:val="22"/>
          <w:szCs w:val="22"/>
          <w:lang w:val="en-GB"/>
        </w:rPr>
        <w:t>–</w:t>
      </w:r>
      <w:r w:rsidR="00F21907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Rolls-Royce will bring together t</w:t>
      </w:r>
      <w:r w:rsidR="001763DB" w:rsidRPr="006B6560">
        <w:rPr>
          <w:rFonts w:ascii="Gill Alt One MT Light" w:hAnsi="Gill Alt One MT Light"/>
          <w:sz w:val="22"/>
          <w:szCs w:val="22"/>
          <w:lang w:val="en-GB"/>
        </w:rPr>
        <w:t xml:space="preserve">he most famous examples of 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>all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seven 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 xml:space="preserve">previous 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generations 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>of Phantom</w:t>
      </w:r>
      <w:r w:rsidR="00CB6C19" w:rsidRPr="006B6560">
        <w:rPr>
          <w:rFonts w:ascii="Gill Alt One MT Light" w:hAnsi="Gill Alt One MT Light"/>
          <w:sz w:val="22"/>
          <w:szCs w:val="22"/>
          <w:lang w:val="en-GB"/>
        </w:rPr>
        <w:t xml:space="preserve"> at 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‘</w:t>
      </w:r>
      <w:r w:rsidR="00EE3078" w:rsidRPr="006B6560">
        <w:rPr>
          <w:rFonts w:ascii="Gill Alt One MT Light" w:hAnsi="Gill Alt One MT Light"/>
          <w:sz w:val="22"/>
          <w:szCs w:val="22"/>
          <w:lang w:val="en-GB"/>
        </w:rPr>
        <w:t xml:space="preserve">The Great 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Eight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 xml:space="preserve"> Phantoms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’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 E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 xml:space="preserve">xhibition from </w:t>
      </w:r>
      <w:r w:rsidR="00B2184D" w:rsidRPr="006B6560">
        <w:rPr>
          <w:rFonts w:ascii="Gill Alt One MT Light" w:hAnsi="Gill Alt One MT Light"/>
          <w:sz w:val="22"/>
          <w:szCs w:val="22"/>
          <w:lang w:val="en-GB"/>
        </w:rPr>
        <w:t xml:space="preserve">27 </w:t>
      </w:r>
      <w:r w:rsidR="00C96EC9" w:rsidRPr="006B6560">
        <w:rPr>
          <w:rFonts w:ascii="Gill Alt One MT Light" w:hAnsi="Gill Alt One MT Light"/>
          <w:sz w:val="22"/>
          <w:szCs w:val="22"/>
          <w:lang w:val="en-GB"/>
        </w:rPr>
        <w:t>July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CB6C19" w:rsidRPr="006B6560">
        <w:rPr>
          <w:rFonts w:ascii="Gill Alt One MT Light" w:hAnsi="Gill Alt One MT Light"/>
          <w:sz w:val="22"/>
          <w:szCs w:val="22"/>
          <w:lang w:val="en-GB"/>
        </w:rPr>
        <w:t xml:space="preserve">of 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this year. </w:t>
      </w:r>
    </w:p>
    <w:p w14:paraId="62807B4A" w14:textId="77777777" w:rsidR="00F21907" w:rsidRPr="006B6560" w:rsidRDefault="00F21907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7606A437" w14:textId="77777777" w:rsidR="00C84092" w:rsidRPr="006B6560" w:rsidRDefault="00533A0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lastRenderedPageBreak/>
        <w:t>Phantoms that have been owned by the great and the good will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 return from around the globe to 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br/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>Rolls-Royce’s spiritual home in Mayfai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r, London – the global home of l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uxury </w:t>
      </w:r>
      <w:r w:rsidR="00611717" w:rsidRPr="006B6560">
        <w:rPr>
          <w:rFonts w:ascii="Gill Alt One MT Light" w:hAnsi="Gill Alt One MT Light"/>
          <w:sz w:val="22"/>
          <w:szCs w:val="22"/>
          <w:lang w:val="en-GB"/>
        </w:rPr>
        <w:t>–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611717" w:rsidRPr="006B6560">
        <w:rPr>
          <w:rFonts w:ascii="Gill Alt One MT Light" w:hAnsi="Gill Alt One MT Light"/>
          <w:sz w:val="22"/>
          <w:szCs w:val="22"/>
          <w:lang w:val="en-GB"/>
        </w:rPr>
        <w:t xml:space="preserve">for </w:t>
      </w:r>
      <w:r w:rsidR="00CB6C19" w:rsidRPr="006B6560">
        <w:rPr>
          <w:rFonts w:ascii="Gill Alt One MT Light" w:hAnsi="Gill Alt One MT Light"/>
          <w:sz w:val="22"/>
          <w:szCs w:val="22"/>
          <w:lang w:val="en-GB"/>
        </w:rPr>
        <w:t xml:space="preserve">this never to be repeated event, which will 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welcome the arrival 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of the 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eighth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DC0756" w:rsidRPr="006B6560">
        <w:rPr>
          <w:rFonts w:ascii="Gill Alt One MT Light" w:hAnsi="Gill Alt One MT Light"/>
          <w:sz w:val="22"/>
          <w:szCs w:val="22"/>
          <w:lang w:val="en-GB"/>
        </w:rPr>
        <w:t xml:space="preserve">and most modern </w:t>
      </w:r>
      <w:r w:rsidR="00C84092" w:rsidRPr="006B6560">
        <w:rPr>
          <w:rFonts w:ascii="Gill Alt One MT Light" w:hAnsi="Gill Alt One MT Light"/>
          <w:sz w:val="22"/>
          <w:szCs w:val="22"/>
          <w:lang w:val="en-GB"/>
        </w:rPr>
        <w:t>generation</w:t>
      </w:r>
      <w:r w:rsidR="00CB6C19" w:rsidRPr="006B6560">
        <w:rPr>
          <w:rFonts w:ascii="Gill Alt One MT Light" w:hAnsi="Gill Alt One MT Light"/>
          <w:sz w:val="22"/>
          <w:szCs w:val="22"/>
          <w:lang w:val="en-GB"/>
        </w:rPr>
        <w:t xml:space="preserve"> of ‘The Best Car in the World’, the new</w:t>
      </w:r>
      <w:r w:rsidR="00585C52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CB6C19" w:rsidRPr="006B6560">
        <w:rPr>
          <w:rFonts w:ascii="Gill Alt One MT Light" w:hAnsi="Gill Alt One MT Light"/>
          <w:sz w:val="22"/>
          <w:szCs w:val="22"/>
          <w:lang w:val="en-GB"/>
        </w:rPr>
        <w:t>Phantom.</w:t>
      </w:r>
    </w:p>
    <w:p w14:paraId="77D6C61E" w14:textId="77777777" w:rsidR="00CB6C19" w:rsidRPr="006B6560" w:rsidRDefault="00CB6C19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057B5BB9" w14:textId="77777777" w:rsidR="00393F78" w:rsidRPr="006B6560" w:rsidRDefault="00E75EA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In a series of </w:t>
      </w:r>
      <w:r w:rsidR="005D5A6A" w:rsidRPr="006B6560">
        <w:rPr>
          <w:rFonts w:ascii="Gill Alt One MT Light" w:hAnsi="Gill Alt One MT Light"/>
          <w:sz w:val="22"/>
          <w:szCs w:val="22"/>
          <w:lang w:val="en-GB"/>
        </w:rPr>
        <w:t>updates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D5A6A" w:rsidRPr="006B6560">
        <w:rPr>
          <w:rFonts w:ascii="Gill Alt One MT Light" w:hAnsi="Gill Alt One MT Light"/>
          <w:sz w:val="22"/>
          <w:szCs w:val="22"/>
          <w:lang w:val="en-GB"/>
        </w:rPr>
        <w:t>o</w:t>
      </w:r>
      <w:r w:rsidR="00611717" w:rsidRPr="006B6560">
        <w:rPr>
          <w:rFonts w:ascii="Gill Alt One MT Light" w:hAnsi="Gill Alt One MT Light"/>
          <w:sz w:val="22"/>
          <w:szCs w:val="22"/>
          <w:lang w:val="en-GB"/>
        </w:rPr>
        <w:t xml:space="preserve">ver the next </w:t>
      </w:r>
      <w:r w:rsidR="00CB6C19" w:rsidRPr="006B6560">
        <w:rPr>
          <w:rFonts w:ascii="Gill Alt One MT Light" w:hAnsi="Gill Alt One MT Light"/>
          <w:sz w:val="22"/>
          <w:szCs w:val="22"/>
          <w:lang w:val="en-GB"/>
        </w:rPr>
        <w:t>eight weeks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, Rolls-Royce will reveal which famous Phantoms will 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travel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to</w:t>
      </w:r>
      <w:r w:rsidR="005D5A6A" w:rsidRPr="006B6560">
        <w:rPr>
          <w:rFonts w:ascii="Gill Alt One MT Light" w:hAnsi="Gill Alt One MT Light"/>
          <w:sz w:val="22"/>
          <w:szCs w:val="22"/>
          <w:lang w:val="en-GB"/>
        </w:rPr>
        <w:t xml:space="preserve"> London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 xml:space="preserve"> f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or the E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xhibition</w:t>
      </w:r>
      <w:r w:rsidR="00205E93" w:rsidRPr="006B6560">
        <w:rPr>
          <w:rFonts w:ascii="Gill Alt One MT Light" w:hAnsi="Gill Alt One MT Light"/>
          <w:sz w:val="22"/>
          <w:szCs w:val="22"/>
          <w:lang w:val="en-GB"/>
        </w:rPr>
        <w:t>, an occasion that promises to write yet another chapter in Phantom’s remarkable history</w:t>
      </w:r>
      <w:r w:rsidR="005D5A6A" w:rsidRPr="006B6560">
        <w:rPr>
          <w:rFonts w:ascii="Gill Alt One MT Light" w:hAnsi="Gill Alt One MT Light"/>
          <w:sz w:val="22"/>
          <w:szCs w:val="22"/>
          <w:lang w:val="en-GB"/>
        </w:rPr>
        <w:t xml:space="preserve">. </w:t>
      </w:r>
    </w:p>
    <w:p w14:paraId="687A6E32" w14:textId="77777777" w:rsidR="002413F7" w:rsidRPr="006B6560" w:rsidRDefault="002413F7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3BE25186" w14:textId="77777777" w:rsidR="00611717" w:rsidRPr="006B6560" w:rsidRDefault="00CB6C19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The first of these</w:t>
      </w:r>
      <w:r w:rsidR="00EE3078" w:rsidRPr="006B6560">
        <w:rPr>
          <w:rFonts w:ascii="Gill Alt One MT Light" w:hAnsi="Gill Alt One MT Light"/>
          <w:sz w:val="22"/>
          <w:szCs w:val="22"/>
          <w:lang w:val="en-GB"/>
        </w:rPr>
        <w:t xml:space="preserve"> iconic 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>stories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is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 xml:space="preserve"> about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950E59" w:rsidRPr="006B6560">
        <w:rPr>
          <w:rFonts w:ascii="Gill Alt One MT Light" w:hAnsi="Gill Alt One MT Light"/>
          <w:sz w:val="22"/>
          <w:szCs w:val="22"/>
          <w:lang w:val="en-GB"/>
        </w:rPr>
        <w:t>‘</w:t>
      </w:r>
      <w:r w:rsidR="002413F7" w:rsidRPr="006B6560">
        <w:rPr>
          <w:rFonts w:ascii="Gill Alt One MT Light" w:hAnsi="Gill Alt One MT Light"/>
          <w:sz w:val="22"/>
          <w:szCs w:val="22"/>
          <w:lang w:val="en-GB"/>
        </w:rPr>
        <w:t>T</w:t>
      </w:r>
      <w:r w:rsidRPr="006B6560">
        <w:rPr>
          <w:rFonts w:ascii="Gill Alt One MT Light" w:hAnsi="Gill Alt One MT Light"/>
          <w:sz w:val="22"/>
          <w:szCs w:val="22"/>
          <w:lang w:val="en-GB"/>
        </w:rPr>
        <w:t>he Fred Astaire Phantom I</w:t>
      </w:r>
      <w:r w:rsidR="00950E59" w:rsidRPr="006B6560">
        <w:rPr>
          <w:rFonts w:ascii="Gill Alt One MT Light" w:hAnsi="Gill Alt One MT Light"/>
          <w:sz w:val="22"/>
          <w:szCs w:val="22"/>
          <w:lang w:val="en-GB"/>
        </w:rPr>
        <w:t>’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 xml:space="preserve">which 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is loaned to the E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>xhibition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by</w:t>
      </w:r>
      <w:r w:rsidR="00530577" w:rsidRPr="006B6560">
        <w:rPr>
          <w:rFonts w:ascii="Gill Alt One MT Light" w:hAnsi="Gill Alt One MT Light"/>
          <w:sz w:val="22"/>
          <w:szCs w:val="22"/>
          <w:lang w:val="en-GB"/>
        </w:rPr>
        <w:t xml:space="preserve"> its owner,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the Petersen Museum in Los Angeles.</w:t>
      </w:r>
    </w:p>
    <w:p w14:paraId="745E67F4" w14:textId="77777777" w:rsidR="005D5A6A" w:rsidRPr="006B6560" w:rsidRDefault="005D5A6A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64C6F985" w14:textId="77777777" w:rsidR="000C7D95" w:rsidRPr="006B6560" w:rsidRDefault="005D5A6A" w:rsidP="000C7D95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6B6560">
        <w:rPr>
          <w:rFonts w:ascii="Gill Alt One MT Light" w:hAnsi="Gill Alt One MT Light"/>
          <w:b/>
          <w:sz w:val="22"/>
          <w:szCs w:val="22"/>
          <w:lang w:val="en-GB"/>
        </w:rPr>
        <w:t>R</w:t>
      </w:r>
      <w:r w:rsidR="00E8453E" w:rsidRPr="006B6560">
        <w:rPr>
          <w:rFonts w:ascii="Gill Alt One MT Light" w:hAnsi="Gill Alt One MT Light"/>
          <w:b/>
          <w:sz w:val="22"/>
          <w:szCs w:val="22"/>
          <w:lang w:val="en-GB"/>
        </w:rPr>
        <w:t>olls-Royce Phantom – ‘</w:t>
      </w:r>
      <w:r w:rsidR="00585C52" w:rsidRPr="006B6560">
        <w:rPr>
          <w:rFonts w:ascii="Gill Alt One MT Light" w:hAnsi="Gill Alt One MT Light"/>
          <w:b/>
          <w:sz w:val="22"/>
          <w:szCs w:val="22"/>
          <w:lang w:val="en-GB"/>
        </w:rPr>
        <w:t>The Best C</w:t>
      </w:r>
      <w:r w:rsidR="00E8453E" w:rsidRPr="006B6560">
        <w:rPr>
          <w:rFonts w:ascii="Gill Alt One MT Light" w:hAnsi="Gill Alt One MT Light"/>
          <w:b/>
          <w:sz w:val="22"/>
          <w:szCs w:val="22"/>
          <w:lang w:val="en-GB"/>
        </w:rPr>
        <w:t>ar in the World’</w:t>
      </w:r>
    </w:p>
    <w:p w14:paraId="405F4326" w14:textId="77777777" w:rsidR="000C7D95" w:rsidRPr="006B6560" w:rsidRDefault="000C7D95" w:rsidP="000C7D95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19FEEDC" w14:textId="77777777" w:rsidR="00205E93" w:rsidRPr="006B6560" w:rsidRDefault="00533A0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Rolls-Royce began producing the Phantom I in 1925. The car was developed in great</w:t>
      </w:r>
      <w:r w:rsidR="005D5A6A" w:rsidRPr="006B6560">
        <w:rPr>
          <w:rFonts w:ascii="Gill Alt One MT Light" w:hAnsi="Gill Alt One MT Light"/>
          <w:sz w:val="22"/>
          <w:szCs w:val="22"/>
          <w:lang w:val="en-GB"/>
        </w:rPr>
        <w:t xml:space="preserve"> secrecy, with the project code-</w:t>
      </w:r>
      <w:r w:rsidRPr="006B6560">
        <w:rPr>
          <w:rFonts w:ascii="Gill Alt One MT Light" w:hAnsi="Gill Alt One MT Light"/>
          <w:sz w:val="22"/>
          <w:szCs w:val="22"/>
          <w:lang w:val="en-GB"/>
        </w:rPr>
        <w:t>named Eastern Armoured Car. This suggested Rolls-Royce was intent on producing the kind of military vehicles used in the First World War, most famously by Lawrence of Arabia. Sections of armour plate were l</w:t>
      </w:r>
      <w:r w:rsidR="00205E93" w:rsidRPr="006B6560">
        <w:rPr>
          <w:rFonts w:ascii="Gill Alt One MT Light" w:hAnsi="Gill Alt One MT Light"/>
          <w:sz w:val="22"/>
          <w:szCs w:val="22"/>
          <w:lang w:val="en-GB"/>
        </w:rPr>
        <w:t xml:space="preserve">eft lying around the factory to confuse curious competitors eager to glean the secret of making the ‘best cars in the world’. </w:t>
      </w:r>
    </w:p>
    <w:p w14:paraId="0F9B3089" w14:textId="77777777" w:rsidR="00205E93" w:rsidRPr="006B6560" w:rsidRDefault="00205E93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4FA1BD9A" w14:textId="77777777" w:rsidR="00533A01" w:rsidRPr="006B6560" w:rsidRDefault="00533A0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The Phantom I was an instant success. The new 7.668-litre straight-six engine gave the car a fresh spring in its step. When General Motors opened a testing ground in Michigan, it was discovered that no cars could manage even two laps of the 4-mile circuit at full throttle without damaging the</w:t>
      </w:r>
      <w:r w:rsidR="002413F7" w:rsidRPr="006B6560">
        <w:rPr>
          <w:rFonts w:ascii="Gill Alt One MT Light" w:hAnsi="Gill Alt One MT Light"/>
          <w:sz w:val="22"/>
          <w:szCs w:val="22"/>
          <w:lang w:val="en-GB"/>
        </w:rPr>
        <w:t>ir engines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big ends – where the piston attaches to the crankshaft. </w:t>
      </w:r>
      <w:r w:rsidR="001979AC" w:rsidRPr="006B6560">
        <w:rPr>
          <w:rFonts w:ascii="Gill Alt One MT Light" w:hAnsi="Gill Alt One MT Light"/>
          <w:sz w:val="22"/>
          <w:szCs w:val="22"/>
          <w:lang w:val="en-GB"/>
        </w:rPr>
        <w:t xml:space="preserve">However,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Phantom I</w:t>
      </w:r>
      <w:r w:rsidR="00205E93" w:rsidRPr="006B6560">
        <w:rPr>
          <w:rFonts w:ascii="Gill Alt One MT Light" w:hAnsi="Gill Alt One MT Light"/>
          <w:sz w:val="22"/>
          <w:szCs w:val="22"/>
          <w:lang w:val="en-GB"/>
        </w:rPr>
        <w:t xml:space="preserve"> performed with consummate imperiousness and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managed that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and more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1979AC" w:rsidRPr="006B6560">
        <w:rPr>
          <w:rFonts w:ascii="Gill Alt One MT Light" w:hAnsi="Gill Alt One MT Light"/>
          <w:sz w:val="22"/>
          <w:szCs w:val="22"/>
          <w:lang w:val="en-GB"/>
        </w:rPr>
        <w:t>at a steady 80mph without failure</w:t>
      </w:r>
      <w:r w:rsidRPr="006B6560">
        <w:rPr>
          <w:rFonts w:ascii="Gill Alt One MT Light" w:hAnsi="Gill Alt One MT Light"/>
          <w:sz w:val="22"/>
          <w:szCs w:val="22"/>
          <w:lang w:val="en-GB"/>
        </w:rPr>
        <w:t>.</w:t>
      </w:r>
    </w:p>
    <w:p w14:paraId="0AF3A1E1" w14:textId="77777777" w:rsidR="005D5A6A" w:rsidRPr="006B6560" w:rsidRDefault="005D5A6A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3F95DB8D" w14:textId="77777777" w:rsidR="00533A01" w:rsidRPr="006B6560" w:rsidRDefault="00837D06" w:rsidP="00837D0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Sir Henry Royce’s restless desire to, in his own words, “take the best that exists and make it better” quickly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 xml:space="preserve"> le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>d to the creation of the Phantom II in 1929, this time with a totally new chassis, which significantly improved the handling, as well as a re-designed engine.</w:t>
      </w:r>
    </w:p>
    <w:p w14:paraId="73148D81" w14:textId="77777777" w:rsidR="005D5A6A" w:rsidRPr="006B6560" w:rsidRDefault="005D5A6A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76859388" w14:textId="6AD119F8" w:rsidR="00533A01" w:rsidRPr="006B6560" w:rsidRDefault="00533A0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The next Phantom, the third in the line, was to be </w:t>
      </w:r>
      <w:r w:rsidR="002413F7" w:rsidRPr="006B6560">
        <w:rPr>
          <w:rFonts w:ascii="Gill Alt One MT Light" w:hAnsi="Gill Alt One MT Light"/>
          <w:sz w:val="22"/>
          <w:szCs w:val="22"/>
          <w:lang w:val="en-GB"/>
        </w:rPr>
        <w:t xml:space="preserve">Sir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Hen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ry Royce’s last project. He passed away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in 1933, aged 70, about 12 months into 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development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 of this next Phantom. The finished model, with its peerless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12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 cylinder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engine, was unveiled two years later and production lasted from 1936 until the Second World War. </w:t>
      </w:r>
      <w:r w:rsidR="001979AC" w:rsidRPr="006B6560">
        <w:rPr>
          <w:rFonts w:ascii="Gill Alt One MT Light" w:hAnsi="Gill Alt One MT Light"/>
          <w:sz w:val="22"/>
          <w:szCs w:val="22"/>
          <w:lang w:val="en-GB"/>
        </w:rPr>
        <w:t>T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he final chassis was produced in 1941, </w:t>
      </w:r>
      <w:r w:rsidR="00AF1F68" w:rsidRPr="006B6560">
        <w:rPr>
          <w:rFonts w:ascii="Gill Alt One MT Light" w:hAnsi="Gill Alt One MT Light"/>
          <w:sz w:val="22"/>
          <w:szCs w:val="22"/>
          <w:lang w:val="en-GB"/>
        </w:rPr>
        <w:t>although the war meant it did not receive</w:t>
      </w:r>
      <w:r w:rsidR="00B2184D" w:rsidRPr="006B6560">
        <w:rPr>
          <w:rFonts w:ascii="Gill Alt One MT Light" w:hAnsi="Gill Alt One MT Light"/>
          <w:sz w:val="22"/>
          <w:szCs w:val="22"/>
          <w:lang w:val="en-GB"/>
        </w:rPr>
        <w:t xml:space="preserve"> its coachwork until 1947.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 N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o announcement 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came 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about a replacement and it looked as if the Phantom was another victim of </w:t>
      </w:r>
      <w:r w:rsidR="00C00904" w:rsidRPr="006B6560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war.</w:t>
      </w:r>
    </w:p>
    <w:p w14:paraId="7D79CA67" w14:textId="77777777" w:rsidR="00C00904" w:rsidRPr="006B6560" w:rsidRDefault="00C00904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4456D751" w14:textId="77777777" w:rsidR="00533A01" w:rsidRPr="006B6560" w:rsidRDefault="00AF1F68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lastRenderedPageBreak/>
        <w:t>In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 1950, Phantom IV appeared.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>The car was o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riginally intended to be a one-off for Prince Philip and </w:t>
      </w:r>
      <w:r w:rsidR="00C00904" w:rsidRPr="006B6560">
        <w:rPr>
          <w:rFonts w:ascii="Gill Alt One MT Light" w:hAnsi="Gill Alt One MT Light"/>
          <w:sz w:val="22"/>
          <w:szCs w:val="22"/>
          <w:lang w:val="en-GB"/>
        </w:rPr>
        <w:t xml:space="preserve">the then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Princess Elizabeth. However, 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>once seen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a further 17 were 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exclusively commissioned at the request of 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other royal families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>and heads of state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 around the world.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>Fitted with a straight-eight engine, it performed superbly at low speeds – essential for taking part in ceremonial parades – and featured the kneeling version of the famous Spirit of Ecstasy bonnet mascot.</w:t>
      </w:r>
      <w:r w:rsidR="00837D06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528F08AE" w14:textId="77777777" w:rsidR="00C00904" w:rsidRPr="006B6560" w:rsidRDefault="00C00904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544CD546" w14:textId="77777777" w:rsidR="00533A01" w:rsidRPr="006B6560" w:rsidRDefault="00533A0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The Phantom V was produced between 1959 and 1968 and 516 of th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is hugely successful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model were made f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or clients including the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Queen Mother, governors of Hong Kong, King Olav of Norway and John Lennon.</w:t>
      </w:r>
    </w:p>
    <w:p w14:paraId="229EC502" w14:textId="77777777" w:rsidR="00916195" w:rsidRPr="006B6560" w:rsidRDefault="00916195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3FF8AAC1" w14:textId="77777777" w:rsidR="00533A01" w:rsidRPr="006B6560" w:rsidRDefault="00533A01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The long-running Phantom VI (1968-90) carried on the royal </w:t>
      </w:r>
      <w:r w:rsidR="00C00904" w:rsidRPr="006B6560">
        <w:rPr>
          <w:rFonts w:ascii="Gill Alt One MT Light" w:hAnsi="Gill Alt One MT Light"/>
          <w:sz w:val="22"/>
          <w:szCs w:val="22"/>
          <w:lang w:val="en-GB"/>
        </w:rPr>
        <w:t>connection</w:t>
      </w:r>
      <w:r w:rsidRPr="006B6560">
        <w:rPr>
          <w:rFonts w:ascii="Gill Alt One MT Light" w:hAnsi="Gill Alt One MT Light"/>
          <w:sz w:val="22"/>
          <w:szCs w:val="22"/>
          <w:lang w:val="en-GB"/>
        </w:rPr>
        <w:t>, notably with t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>he Silver Jubilee Car, a raised-</w:t>
      </w:r>
      <w:r w:rsidRPr="006B6560">
        <w:rPr>
          <w:rFonts w:ascii="Gill Alt One MT Light" w:hAnsi="Gill Alt One MT Light"/>
          <w:sz w:val="22"/>
          <w:szCs w:val="22"/>
          <w:lang w:val="en-GB"/>
        </w:rPr>
        <w:t>roof version presen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ted to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Queen</w:t>
      </w:r>
      <w:r w:rsidR="00916195" w:rsidRPr="006B6560">
        <w:rPr>
          <w:rFonts w:ascii="Gill Alt One MT Light" w:hAnsi="Gill Alt One MT Light"/>
          <w:sz w:val="22"/>
          <w:szCs w:val="22"/>
          <w:lang w:val="en-GB"/>
        </w:rPr>
        <w:t xml:space="preserve"> Elizabeth II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in 1977 by the British motor industry to celebrate her 25 years on the throne, and later</w:t>
      </w:r>
      <w:r w:rsidR="00205E93" w:rsidRPr="006B6560">
        <w:rPr>
          <w:rFonts w:ascii="Gill Alt One MT Light" w:hAnsi="Gill Alt One MT Light"/>
          <w:sz w:val="22"/>
          <w:szCs w:val="22"/>
          <w:lang w:val="en-GB"/>
        </w:rPr>
        <w:t xml:space="preserve"> famously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used at the wedding of </w:t>
      </w:r>
      <w:r w:rsidR="00C00904" w:rsidRPr="006B6560">
        <w:rPr>
          <w:rFonts w:ascii="Gill Alt One MT Light" w:hAnsi="Gill Alt One MT Light"/>
          <w:sz w:val="22"/>
          <w:szCs w:val="22"/>
          <w:lang w:val="en-GB"/>
        </w:rPr>
        <w:t>the Duke and Duchess of Cambridge.</w:t>
      </w:r>
    </w:p>
    <w:p w14:paraId="41BB7D76" w14:textId="77777777" w:rsidR="00C00904" w:rsidRPr="006B6560" w:rsidRDefault="00C00904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50C8FF6B" w14:textId="4623913D" w:rsidR="00585C52" w:rsidRPr="006B6560" w:rsidRDefault="00C00904" w:rsidP="00533A0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In 2003,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 xml:space="preserve"> a watching world was greeted with Phantom VII, a glowing affirmation of the start of Rolls-Royce’s renaissance at his new home in Goodwood, West Sussex.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>It was sharply contemporary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 xml:space="preserve"> yet timeless in the manner in which it deftly retained Phantom’s characteristic aesthetic.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>Built at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 xml:space="preserve"> the Home of Rolls-Royce</w:t>
      </w:r>
      <w:r w:rsidR="003B5541" w:rsidRPr="006B6560">
        <w:rPr>
          <w:rFonts w:ascii="Gill Alt One MT Light" w:hAnsi="Gill Alt One MT Light"/>
          <w:sz w:val="22"/>
          <w:szCs w:val="22"/>
          <w:lang w:val="en-GB"/>
        </w:rPr>
        <w:t>.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>an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all-new, state-of-the-art 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>centre of excellence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, it </w:t>
      </w:r>
      <w:r w:rsidRPr="006B6560">
        <w:rPr>
          <w:rFonts w:ascii="Gill Alt One MT Light" w:hAnsi="Gill Alt One MT Light"/>
          <w:sz w:val="22"/>
          <w:szCs w:val="22"/>
          <w:lang w:val="en-GB"/>
        </w:rPr>
        <w:t>arrived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 with a 453bhp 6.75-litre V12 – enough to propel it from 0-62mph in 5.9 seconds – and every 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>possible comfort a new breed of discerning luxury consumer could desire. Exquisite detail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 right down to the car's Teflon-coated umbrellas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 xml:space="preserve"> and self-righting wheel-centres, left a curious public in no doubt the marque was in safe hands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>.</w:t>
      </w:r>
      <w:r w:rsidR="00393F78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33A01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49FB86C2" w14:textId="77777777" w:rsidR="00E737A3" w:rsidRPr="006B6560" w:rsidRDefault="00E737A3" w:rsidP="00E737A3">
      <w:pPr>
        <w:rPr>
          <w:rFonts w:ascii="Gill Alt One MT Light" w:hAnsi="Gill Alt One MT Light"/>
          <w:sz w:val="22"/>
          <w:szCs w:val="22"/>
          <w:lang w:val="en-GB"/>
        </w:rPr>
      </w:pPr>
    </w:p>
    <w:p w14:paraId="516DA6FA" w14:textId="77777777" w:rsidR="00585C52" w:rsidRPr="006B6560" w:rsidRDefault="00533A01" w:rsidP="00E42DE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Production of the </w:t>
      </w:r>
      <w:r w:rsidR="00C00904" w:rsidRPr="006B6560">
        <w:rPr>
          <w:rFonts w:ascii="Gill Alt One MT Light" w:hAnsi="Gill Alt One MT Light"/>
          <w:sz w:val="22"/>
          <w:szCs w:val="22"/>
          <w:lang w:val="en-GB"/>
        </w:rPr>
        <w:t xml:space="preserve">Phantom 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VII </w:t>
      </w:r>
      <w:r w:rsidR="00585C52" w:rsidRPr="006B6560">
        <w:rPr>
          <w:rFonts w:ascii="Gill Alt One MT Light" w:hAnsi="Gill Alt One MT Light"/>
          <w:sz w:val="22"/>
          <w:szCs w:val="22"/>
          <w:lang w:val="en-GB"/>
        </w:rPr>
        <w:t>ceased thirteen years later at the end of 2016.</w:t>
      </w:r>
    </w:p>
    <w:p w14:paraId="76ABB13D" w14:textId="77777777" w:rsidR="00585C52" w:rsidRPr="006B6560" w:rsidRDefault="00585C52" w:rsidP="00950E59">
      <w:pPr>
        <w:rPr>
          <w:rFonts w:ascii="Gill Alt One MT Light" w:hAnsi="Gill Alt One MT Light"/>
          <w:sz w:val="22"/>
          <w:szCs w:val="22"/>
          <w:lang w:val="en-GB"/>
        </w:rPr>
      </w:pPr>
    </w:p>
    <w:p w14:paraId="33BB6AFF" w14:textId="1569E0D0" w:rsidR="00E737A3" w:rsidRPr="006B6560" w:rsidRDefault="00B2184D" w:rsidP="00E42DE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‘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The Great Eight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 xml:space="preserve"> Phantoms</w:t>
      </w:r>
      <w:r w:rsidRPr="006B6560">
        <w:rPr>
          <w:rFonts w:ascii="Gill Alt One MT Light" w:hAnsi="Gill Alt One MT Light"/>
          <w:sz w:val="22"/>
          <w:szCs w:val="22"/>
          <w:lang w:val="en-GB"/>
        </w:rPr>
        <w:t>’</w:t>
      </w:r>
      <w:r w:rsidR="001E1594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 xml:space="preserve"> a Rolls-Royce Exhibition</w:t>
      </w:r>
      <w:r w:rsidR="001E1594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42DE7" w:rsidRPr="006B6560">
        <w:rPr>
          <w:rFonts w:ascii="Gill Alt One MT Light" w:hAnsi="Gill Alt One MT Light"/>
          <w:sz w:val="22"/>
          <w:szCs w:val="22"/>
          <w:lang w:val="en-GB"/>
        </w:rPr>
        <w:t xml:space="preserve">will be the first time that this exceptional group of truly iconic luxury motoring pieces will be gathered under one roof. Every Rolls-Royce Phantom </w:t>
      </w:r>
      <w:r w:rsidR="001E1594" w:rsidRPr="006B6560">
        <w:rPr>
          <w:rFonts w:ascii="Gill Alt One MT Light" w:hAnsi="Gill Alt One MT Light"/>
          <w:sz w:val="22"/>
          <w:szCs w:val="22"/>
          <w:lang w:val="en-GB"/>
        </w:rPr>
        <w:t>is an exceptional car, but</w:t>
      </w:r>
      <w:r w:rsidR="00E42DE7" w:rsidRPr="006B6560">
        <w:rPr>
          <w:rFonts w:ascii="Gill Alt One MT Light" w:hAnsi="Gill Alt One MT Light"/>
          <w:sz w:val="22"/>
          <w:szCs w:val="22"/>
          <w:lang w:val="en-GB"/>
        </w:rPr>
        <w:t xml:space="preserve"> thanks to their pedigree, this particular collection will include some very singular cars indeed, all owned at some point by famous</w:t>
      </w:r>
      <w:r w:rsidR="00E737A3" w:rsidRPr="006B6560">
        <w:rPr>
          <w:rFonts w:ascii="Gill Alt One MT Light" w:hAnsi="Gill Alt One MT Light"/>
          <w:sz w:val="22"/>
          <w:szCs w:val="22"/>
          <w:lang w:val="en-GB"/>
        </w:rPr>
        <w:t xml:space="preserve"> individuals</w:t>
      </w:r>
      <w:r w:rsidR="00E42DE7" w:rsidRPr="006B6560">
        <w:rPr>
          <w:rFonts w:ascii="Gill Alt One MT Light" w:hAnsi="Gill Alt One MT Light"/>
          <w:sz w:val="22"/>
          <w:szCs w:val="22"/>
          <w:lang w:val="en-GB"/>
        </w:rPr>
        <w:t xml:space="preserve">, and having played their part in witnessing the making of world history. </w:t>
      </w:r>
    </w:p>
    <w:p w14:paraId="3804799A" w14:textId="77777777" w:rsidR="00E737A3" w:rsidRPr="006B6560" w:rsidRDefault="00E737A3" w:rsidP="00E737A3">
      <w:pPr>
        <w:rPr>
          <w:rFonts w:ascii="Gill Alt One MT Light" w:hAnsi="Gill Alt One MT Light"/>
          <w:sz w:val="22"/>
          <w:szCs w:val="22"/>
          <w:lang w:val="en-GB"/>
        </w:rPr>
      </w:pPr>
    </w:p>
    <w:p w14:paraId="1EB9CEEE" w14:textId="4DD102B4" w:rsidR="00E42DE7" w:rsidRPr="006B6560" w:rsidRDefault="00E42DE7" w:rsidP="00E42DE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hAnsi="Gill Alt One MT Light"/>
          <w:sz w:val="22"/>
          <w:szCs w:val="22"/>
          <w:lang w:val="en-GB"/>
        </w:rPr>
        <w:t>This is such an uncommon pageant</w:t>
      </w:r>
      <w:r w:rsidR="00E8453E" w:rsidRPr="006B6560">
        <w:rPr>
          <w:rFonts w:ascii="Gill Alt One MT Light" w:hAnsi="Gill Alt One MT Light"/>
          <w:sz w:val="22"/>
          <w:szCs w:val="22"/>
          <w:lang w:val="en-GB"/>
        </w:rPr>
        <w:t>,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 it is no exaggerati</w:t>
      </w:r>
      <w:r w:rsidR="00944CF0" w:rsidRPr="006B6560">
        <w:rPr>
          <w:rFonts w:ascii="Gill Alt One MT Light" w:hAnsi="Gill Alt One MT Light"/>
          <w:sz w:val="22"/>
          <w:szCs w:val="22"/>
          <w:lang w:val="en-GB"/>
        </w:rPr>
        <w:t xml:space="preserve">on to say we might never see </w:t>
      </w:r>
      <w:r w:rsidR="003B5541" w:rsidRPr="006B6560">
        <w:rPr>
          <w:rFonts w:ascii="Gill Alt One MT Light" w:hAnsi="Gill Alt One MT Light"/>
          <w:sz w:val="22"/>
          <w:szCs w:val="22"/>
          <w:lang w:val="en-GB"/>
        </w:rPr>
        <w:t>the likes of it again</w:t>
      </w:r>
      <w:r w:rsidRPr="006B6560">
        <w:rPr>
          <w:rFonts w:ascii="Gill Alt One MT Light" w:hAnsi="Gill Alt One MT Light"/>
          <w:sz w:val="22"/>
          <w:szCs w:val="22"/>
          <w:lang w:val="en-GB"/>
        </w:rPr>
        <w:t xml:space="preserve">. </w:t>
      </w:r>
    </w:p>
    <w:p w14:paraId="59444CF6" w14:textId="77777777" w:rsidR="00E42DE7" w:rsidRPr="006B6560" w:rsidRDefault="00E42DE7" w:rsidP="00950E59">
      <w:pPr>
        <w:rPr>
          <w:rFonts w:ascii="Gill Alt One MT Light" w:eastAsia="Calibri" w:hAnsi="Gill Alt One MT Light"/>
          <w:sz w:val="22"/>
          <w:szCs w:val="22"/>
          <w:lang w:val="en-GB"/>
        </w:rPr>
      </w:pPr>
    </w:p>
    <w:p w14:paraId="2C4964AB" w14:textId="1B0C4B65" w:rsidR="00916195" w:rsidRPr="006B6560" w:rsidRDefault="00B2184D" w:rsidP="00567357">
      <w:pPr>
        <w:spacing w:line="360" w:lineRule="auto"/>
        <w:rPr>
          <w:rFonts w:ascii="Gill Alt One MT Light" w:eastAsia="Calibri" w:hAnsi="Gill Alt One MT Light"/>
          <w:sz w:val="22"/>
          <w:szCs w:val="22"/>
          <w:lang w:val="en-GB"/>
        </w:rPr>
      </w:pPr>
      <w:r w:rsidRPr="006B6560">
        <w:rPr>
          <w:rFonts w:ascii="Gill Alt One MT Light" w:eastAsia="Calibri" w:hAnsi="Gill Alt One MT Light"/>
          <w:sz w:val="22"/>
          <w:szCs w:val="22"/>
          <w:lang w:val="en-GB"/>
        </w:rPr>
        <w:t>‘</w:t>
      </w:r>
      <w:r w:rsidR="00E8453E" w:rsidRPr="006B6560">
        <w:rPr>
          <w:rFonts w:ascii="Gill Alt One MT Light" w:eastAsia="Calibri" w:hAnsi="Gill Alt One MT Light"/>
          <w:sz w:val="22"/>
          <w:szCs w:val="22"/>
          <w:lang w:val="en-GB"/>
        </w:rPr>
        <w:t>The Great Eight</w:t>
      </w:r>
      <w:r w:rsidR="00E737A3" w:rsidRPr="006B6560">
        <w:rPr>
          <w:rFonts w:ascii="Gill Alt One MT Light" w:eastAsia="Calibri" w:hAnsi="Gill Alt One MT Light"/>
          <w:sz w:val="22"/>
          <w:szCs w:val="22"/>
          <w:lang w:val="en-GB"/>
        </w:rPr>
        <w:t xml:space="preserve"> Phantoms</w:t>
      </w:r>
      <w:r w:rsidRPr="006B6560">
        <w:rPr>
          <w:rFonts w:ascii="Gill Alt One MT Light" w:eastAsia="Calibri" w:hAnsi="Gill Alt One MT Light"/>
          <w:sz w:val="22"/>
          <w:szCs w:val="22"/>
          <w:lang w:val="en-GB"/>
        </w:rPr>
        <w:t>’</w:t>
      </w:r>
      <w:r w:rsidR="003326D8" w:rsidRPr="006B6560">
        <w:rPr>
          <w:rFonts w:ascii="Gill Alt One MT Light" w:eastAsia="Calibri" w:hAnsi="Gill Alt One MT Light"/>
          <w:sz w:val="22"/>
          <w:szCs w:val="22"/>
          <w:lang w:val="en-GB"/>
        </w:rPr>
        <w:t>,</w:t>
      </w:r>
      <w:r w:rsidR="00530577" w:rsidRPr="006B6560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  <w:r w:rsidR="001E1594" w:rsidRPr="006B6560">
        <w:rPr>
          <w:rFonts w:ascii="Gill Alt One MT Light" w:eastAsia="Calibri" w:hAnsi="Gill Alt One MT Light"/>
          <w:sz w:val="22"/>
          <w:szCs w:val="22"/>
          <w:lang w:val="en-GB"/>
        </w:rPr>
        <w:t>a Rolls-Royce Exhibition</w:t>
      </w:r>
      <w:r w:rsidR="00E8453E" w:rsidRPr="006B6560">
        <w:rPr>
          <w:rFonts w:ascii="Gill Alt One MT Light" w:eastAsia="Calibri" w:hAnsi="Gill Alt One MT Light"/>
          <w:sz w:val="22"/>
          <w:szCs w:val="22"/>
          <w:lang w:val="en-GB"/>
        </w:rPr>
        <w:t>,</w:t>
      </w:r>
      <w:r w:rsidR="00916195" w:rsidRPr="006B6560">
        <w:rPr>
          <w:rFonts w:ascii="Gill Alt One MT Light" w:eastAsia="Calibri" w:hAnsi="Gill Alt One MT Light"/>
          <w:sz w:val="22"/>
          <w:szCs w:val="22"/>
          <w:lang w:val="en-GB"/>
        </w:rPr>
        <w:t xml:space="preserve"> will take place in Mayfair, London</w:t>
      </w:r>
      <w:r w:rsidR="000C7D95" w:rsidRPr="006B6560">
        <w:rPr>
          <w:rFonts w:ascii="Gill Alt One MT Light" w:eastAsia="Calibri" w:hAnsi="Gill Alt One MT Light"/>
          <w:sz w:val="22"/>
          <w:szCs w:val="22"/>
          <w:lang w:val="en-GB"/>
        </w:rPr>
        <w:t xml:space="preserve">, </w:t>
      </w:r>
      <w:r w:rsidR="00585C52" w:rsidRPr="006B6560">
        <w:rPr>
          <w:rFonts w:ascii="Gill Alt One MT Light" w:eastAsia="Calibri" w:hAnsi="Gill Alt One MT Light"/>
          <w:sz w:val="22"/>
          <w:szCs w:val="22"/>
          <w:lang w:val="en-GB"/>
        </w:rPr>
        <w:t>at the end of July this year.</w:t>
      </w:r>
    </w:p>
    <w:p w14:paraId="16A7ABCC" w14:textId="77777777" w:rsidR="00916195" w:rsidRPr="006B6560" w:rsidRDefault="00916195" w:rsidP="000C7D95">
      <w:pPr>
        <w:rPr>
          <w:rFonts w:ascii="Gill Alt One MT Light" w:eastAsia="Calibri" w:hAnsi="Gill Alt One MT Light"/>
          <w:sz w:val="22"/>
          <w:szCs w:val="22"/>
          <w:lang w:val="en-GB"/>
        </w:rPr>
      </w:pPr>
      <w:bookmarkStart w:id="0" w:name="_GoBack"/>
      <w:bookmarkEnd w:id="0"/>
    </w:p>
    <w:p w14:paraId="39766303" w14:textId="5CE84E0C" w:rsidR="003C40C8" w:rsidRPr="006B6560" w:rsidRDefault="00B2184D" w:rsidP="00E737A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B6560">
        <w:rPr>
          <w:rFonts w:ascii="Gill Alt One MT Light" w:eastAsia="Calibri" w:hAnsi="Gill Alt One MT Light"/>
          <w:sz w:val="22"/>
          <w:szCs w:val="22"/>
          <w:lang w:val="en-GB"/>
        </w:rPr>
        <w:t>-</w:t>
      </w:r>
      <w:r w:rsidR="007025E1" w:rsidRPr="006B6560">
        <w:rPr>
          <w:rFonts w:ascii="Gill Alt One MT Light" w:eastAsia="Calibri" w:hAnsi="Gill Alt One MT Light"/>
          <w:sz w:val="22"/>
          <w:szCs w:val="22"/>
          <w:lang w:val="en-GB"/>
        </w:rPr>
        <w:t>Ends</w:t>
      </w:r>
      <w:r w:rsidRPr="006B6560">
        <w:rPr>
          <w:rFonts w:ascii="Gill Alt One MT Light" w:eastAsia="Calibri" w:hAnsi="Gill Alt One MT Light"/>
          <w:sz w:val="22"/>
          <w:szCs w:val="22"/>
          <w:lang w:val="en-GB"/>
        </w:rPr>
        <w:t>-</w:t>
      </w:r>
    </w:p>
    <w:p w14:paraId="0DC142E2" w14:textId="77777777" w:rsidR="00C95075" w:rsidRPr="00801EC9" w:rsidRDefault="00567357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954A12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br w:type="page"/>
      </w:r>
      <w:r w:rsidR="00C95075" w:rsidRPr="00801EC9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lastRenderedPageBreak/>
        <w:t>Further information:</w:t>
      </w:r>
    </w:p>
    <w:p w14:paraId="4A2F94F1" w14:textId="77777777" w:rsidR="001E1594" w:rsidRDefault="001E1594" w:rsidP="00C95075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801EC9">
        <w:rPr>
          <w:rFonts w:ascii="Gill Alt One MT Light" w:hAnsi="Gill Alt One MT Light"/>
          <w:sz w:val="22"/>
          <w:szCs w:val="22"/>
          <w:lang w:val="en-GB"/>
        </w:rPr>
        <w:t>You can follow the progress of this story on Social Media by using #GreatPhantoms</w:t>
      </w:r>
    </w:p>
    <w:p w14:paraId="1E71CE46" w14:textId="77777777" w:rsidR="007C3772" w:rsidRPr="00954A12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954A1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954A1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954A12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  <w:r w:rsidR="001E1594"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  <w:t>.</w:t>
      </w:r>
    </w:p>
    <w:p w14:paraId="0F031C6A" w14:textId="77777777" w:rsidR="00DC0756" w:rsidRPr="00954A12" w:rsidRDefault="00DC0756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565BED7" w14:textId="77777777" w:rsidR="007C3772" w:rsidRPr="00954A1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14:paraId="2B56F7A7" w14:textId="77777777" w:rsidR="007C3772" w:rsidRPr="00954A1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2678853" w14:textId="77777777" w:rsidR="007C3772" w:rsidRPr="00954A1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14:paraId="18E5BD02" w14:textId="77777777" w:rsidR="007C3772" w:rsidRPr="00954A1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090BBEF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0B86A13C" w14:textId="77777777" w:rsidR="007C3772" w:rsidRPr="00954A12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46E4335E" w14:textId="77777777" w:rsidR="007C3772" w:rsidRPr="00954A12" w:rsidRDefault="007C3772" w:rsidP="007C377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3B937C4F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14:paraId="2414B067" w14:textId="77777777" w:rsidR="007C3772" w:rsidRPr="00954A12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>Andrew Ball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14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all@rolls-roycemotorcars.com</w:t>
        </w:r>
      </w:hyperlink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48C020C1" w14:textId="77777777" w:rsidR="007C3772" w:rsidRPr="00954A12" w:rsidRDefault="007C3772" w:rsidP="007C377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0DB574F1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14:paraId="0553F974" w14:textId="77777777" w:rsidR="007C3772" w:rsidRPr="00954A12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>Andrew Boyle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15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oyle@rolls-roycemotorcars.com</w:t>
        </w:r>
      </w:hyperlink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01957797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5E1981EB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14:paraId="1399F8B4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>Emma Rickett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emma.rickett@rolls-roycemotorcars.com</w:t>
        </w:r>
      </w:hyperlink>
    </w:p>
    <w:p w14:paraId="14E6D8A6" w14:textId="77777777" w:rsidR="007C3772" w:rsidRPr="00954A12" w:rsidRDefault="007C3772" w:rsidP="007C3772">
      <w:pPr>
        <w:spacing w:after="160" w:line="259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712282D" w14:textId="77777777" w:rsidR="007C3772" w:rsidRPr="00954A1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0E9C3851" w14:textId="77777777" w:rsidR="007C3772" w:rsidRPr="00954A12" w:rsidRDefault="007C3772" w:rsidP="007C377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A29398B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3A91533A" w14:textId="77777777" w:rsidR="007C3772" w:rsidRPr="00954A12" w:rsidRDefault="007C3772" w:rsidP="007C377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954A12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954A12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954A12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954A12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7" w:history="1">
        <w:r w:rsidRPr="00954A12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7432A7B7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56591AE7" w14:textId="77777777" w:rsidR="007C3772" w:rsidRPr="00954A12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336A00D6" w14:textId="77777777" w:rsidR="007C3772" w:rsidRPr="00954A12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>Hal Serudin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04AEE152" w14:textId="77777777" w:rsidR="007C3772" w:rsidRPr="00954A12" w:rsidRDefault="007C3772" w:rsidP="007C377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4406B685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5094DAD7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954A12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19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799C51BA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Eastern Europe</w:t>
      </w:r>
    </w:p>
    <w:p w14:paraId="7CF854C9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Frank Tiemann 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 xml:space="preserve">+49 (0) 89 382 29581 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20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frank.tiemann@rolls-roycemotorcars.com</w:t>
        </w:r>
      </w:hyperlink>
    </w:p>
    <w:p w14:paraId="5DD9ABE9" w14:textId="77777777" w:rsidR="007C3772" w:rsidRPr="00954A12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02A50475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0FA8A4D2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21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53C7B520" w14:textId="77777777" w:rsidR="007C3772" w:rsidRPr="00954A12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F7C7D3E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Middle East, Africa and India</w:t>
      </w:r>
    </w:p>
    <w:p w14:paraId="55DD8D96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sz w:val="22"/>
          <w:szCs w:val="22"/>
          <w:lang w:val="en-GB"/>
        </w:rPr>
        <w:t>Jamal Al Mawed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  <w:t>+971 561717883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jamal.almawed@rolls-roycemotorcars.com</w:t>
        </w:r>
      </w:hyperlink>
      <w:r w:rsidRPr="00954A12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2F8D9A12" w14:textId="77777777" w:rsidR="007C3772" w:rsidRPr="00954A12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65C7190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 xml:space="preserve">North America and South America </w:t>
      </w:r>
    </w:p>
    <w:p w14:paraId="037D9707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Gerry Spahn </w:t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sz w:val="22"/>
          <w:szCs w:val="22"/>
          <w:lang w:val="en-GB"/>
        </w:rPr>
        <w:t>+1 201 930 8308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0417A8BC" w14:textId="77777777" w:rsidR="007C3772" w:rsidRPr="00954A12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1AB0E8D3" w14:textId="77777777" w:rsidR="007C3772" w:rsidRPr="00954A12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54A12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0FE0A6CB" w14:textId="77777777" w:rsidR="00F54CF3" w:rsidRPr="00954A12" w:rsidRDefault="007C3772" w:rsidP="00B1533D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>James Warren</w:t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Pr="00954A12">
        <w:rPr>
          <w:rFonts w:ascii="Gill Alt One MT Light" w:hAnsi="Gill Alt One MT Light"/>
          <w:color w:val="000000"/>
          <w:sz w:val="22"/>
          <w:szCs w:val="22"/>
          <w:lang w:val="en-GB"/>
        </w:rPr>
        <w:tab/>
        <w:t>+44 (0)1243 384578</w:t>
      </w:r>
      <w:r w:rsidRPr="00954A12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954A1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james.i.warren@rolls-roycemotorcars.com</w:t>
        </w:r>
      </w:hyperlink>
    </w:p>
    <w:sectPr w:rsidR="00F54CF3" w:rsidRPr="00954A12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F47B" w14:textId="77777777" w:rsidR="00B93759" w:rsidRDefault="00B93759">
      <w:r>
        <w:separator/>
      </w:r>
    </w:p>
  </w:endnote>
  <w:endnote w:type="continuationSeparator" w:id="0">
    <w:p w14:paraId="0F8507CE" w14:textId="77777777" w:rsidR="00B93759" w:rsidRDefault="00B9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DAB2" w14:textId="77777777"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3937BC2D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2A3AD833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2E84EBCE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C56F80E" w14:textId="77777777" w:rsidR="00D00A88" w:rsidRPr="00A33D09" w:rsidRDefault="00B93759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F771018" w14:textId="77777777"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9A94" w14:textId="77777777" w:rsidR="00B93759" w:rsidRDefault="00B93759">
      <w:r>
        <w:separator/>
      </w:r>
    </w:p>
  </w:footnote>
  <w:footnote w:type="continuationSeparator" w:id="0">
    <w:p w14:paraId="7611D4E5" w14:textId="77777777" w:rsidR="00B93759" w:rsidRDefault="00B937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EFEEA" w14:textId="77777777"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4F51818" wp14:editId="49AA0B8A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2637D1" w14:textId="77777777" w:rsidR="00D00A88" w:rsidRDefault="00D00A88">
    <w:pPr>
      <w:pStyle w:val="Header"/>
      <w:jc w:val="center"/>
      <w:rPr>
        <w:sz w:val="20"/>
      </w:rPr>
    </w:pPr>
  </w:p>
  <w:p w14:paraId="19381A7B" w14:textId="77777777"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8203A"/>
    <w:multiLevelType w:val="hybridMultilevel"/>
    <w:tmpl w:val="87C8A7E8"/>
    <w:lvl w:ilvl="0" w:tplc="EFAE7262">
      <w:start w:val="1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29"/>
  </w:num>
  <w:num w:numId="5">
    <w:abstractNumId w:val="20"/>
  </w:num>
  <w:num w:numId="6">
    <w:abstractNumId w:val="14"/>
  </w:num>
  <w:num w:numId="7">
    <w:abstractNumId w:val="16"/>
  </w:num>
  <w:num w:numId="8">
    <w:abstractNumId w:val="26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8"/>
  </w:num>
  <w:num w:numId="16">
    <w:abstractNumId w:val="11"/>
  </w:num>
  <w:num w:numId="17">
    <w:abstractNumId w:val="12"/>
  </w:num>
  <w:num w:numId="18">
    <w:abstractNumId w:val="13"/>
  </w:num>
  <w:num w:numId="19">
    <w:abstractNumId w:val="27"/>
  </w:num>
  <w:num w:numId="20">
    <w:abstractNumId w:val="0"/>
  </w:num>
  <w:num w:numId="21">
    <w:abstractNumId w:val="9"/>
  </w:num>
  <w:num w:numId="22">
    <w:abstractNumId w:val="24"/>
  </w:num>
  <w:num w:numId="2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C6D"/>
    <w:rsid w:val="00033471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4DBE"/>
    <w:rsid w:val="00055013"/>
    <w:rsid w:val="0005565E"/>
    <w:rsid w:val="00055A91"/>
    <w:rsid w:val="00056A0A"/>
    <w:rsid w:val="00056C4B"/>
    <w:rsid w:val="00060C4B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769D"/>
    <w:rsid w:val="00092076"/>
    <w:rsid w:val="00093004"/>
    <w:rsid w:val="000932DE"/>
    <w:rsid w:val="00096F01"/>
    <w:rsid w:val="000A0493"/>
    <w:rsid w:val="000A30D3"/>
    <w:rsid w:val="000A381D"/>
    <w:rsid w:val="000A4D74"/>
    <w:rsid w:val="000B12CC"/>
    <w:rsid w:val="000B4FE5"/>
    <w:rsid w:val="000B6817"/>
    <w:rsid w:val="000B6895"/>
    <w:rsid w:val="000B6B12"/>
    <w:rsid w:val="000C1C62"/>
    <w:rsid w:val="000C286F"/>
    <w:rsid w:val="000C3D1A"/>
    <w:rsid w:val="000C5040"/>
    <w:rsid w:val="000C5A1E"/>
    <w:rsid w:val="000C7D95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FCB"/>
    <w:rsid w:val="00100177"/>
    <w:rsid w:val="00100671"/>
    <w:rsid w:val="00101A04"/>
    <w:rsid w:val="00102353"/>
    <w:rsid w:val="001033A0"/>
    <w:rsid w:val="00103A58"/>
    <w:rsid w:val="0010554D"/>
    <w:rsid w:val="00111360"/>
    <w:rsid w:val="00116382"/>
    <w:rsid w:val="00116AF4"/>
    <w:rsid w:val="00116C17"/>
    <w:rsid w:val="00116ED0"/>
    <w:rsid w:val="00117576"/>
    <w:rsid w:val="00117CCA"/>
    <w:rsid w:val="001233A7"/>
    <w:rsid w:val="00125A22"/>
    <w:rsid w:val="0012614A"/>
    <w:rsid w:val="00126270"/>
    <w:rsid w:val="001307EB"/>
    <w:rsid w:val="00130B3E"/>
    <w:rsid w:val="00130E24"/>
    <w:rsid w:val="00132B04"/>
    <w:rsid w:val="001343A9"/>
    <w:rsid w:val="00134B4E"/>
    <w:rsid w:val="00135477"/>
    <w:rsid w:val="00137DBF"/>
    <w:rsid w:val="001402C3"/>
    <w:rsid w:val="00141789"/>
    <w:rsid w:val="00141F1B"/>
    <w:rsid w:val="00142499"/>
    <w:rsid w:val="0014264F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665EE"/>
    <w:rsid w:val="0017192C"/>
    <w:rsid w:val="00173846"/>
    <w:rsid w:val="00174D39"/>
    <w:rsid w:val="001763DB"/>
    <w:rsid w:val="00180E70"/>
    <w:rsid w:val="00183BFF"/>
    <w:rsid w:val="0018666E"/>
    <w:rsid w:val="001927B4"/>
    <w:rsid w:val="001934FA"/>
    <w:rsid w:val="001941CD"/>
    <w:rsid w:val="0019431C"/>
    <w:rsid w:val="001979AC"/>
    <w:rsid w:val="001A0956"/>
    <w:rsid w:val="001A100B"/>
    <w:rsid w:val="001A27C1"/>
    <w:rsid w:val="001A6065"/>
    <w:rsid w:val="001A6CD0"/>
    <w:rsid w:val="001A6D82"/>
    <w:rsid w:val="001A74B4"/>
    <w:rsid w:val="001B1924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D7176"/>
    <w:rsid w:val="001E1594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05E93"/>
    <w:rsid w:val="002106A4"/>
    <w:rsid w:val="002130FA"/>
    <w:rsid w:val="00213A3A"/>
    <w:rsid w:val="00215011"/>
    <w:rsid w:val="002202F5"/>
    <w:rsid w:val="00220F32"/>
    <w:rsid w:val="00223FBF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3F7"/>
    <w:rsid w:val="00241F7E"/>
    <w:rsid w:val="00244221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33E5"/>
    <w:rsid w:val="00264FB9"/>
    <w:rsid w:val="00265494"/>
    <w:rsid w:val="0026614F"/>
    <w:rsid w:val="00271DC1"/>
    <w:rsid w:val="002724E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52D3"/>
    <w:rsid w:val="002B5449"/>
    <w:rsid w:val="002B7730"/>
    <w:rsid w:val="002C62BB"/>
    <w:rsid w:val="002C7872"/>
    <w:rsid w:val="002C7CE8"/>
    <w:rsid w:val="002D0C94"/>
    <w:rsid w:val="002D2063"/>
    <w:rsid w:val="002D29CA"/>
    <w:rsid w:val="002D2A2E"/>
    <w:rsid w:val="002D3E85"/>
    <w:rsid w:val="002D3F3F"/>
    <w:rsid w:val="002D4A79"/>
    <w:rsid w:val="002D4FC9"/>
    <w:rsid w:val="002E40F7"/>
    <w:rsid w:val="002E5CCC"/>
    <w:rsid w:val="002E7567"/>
    <w:rsid w:val="002F08FD"/>
    <w:rsid w:val="002F0CF3"/>
    <w:rsid w:val="002F2216"/>
    <w:rsid w:val="002F33F2"/>
    <w:rsid w:val="002F7FA6"/>
    <w:rsid w:val="00301B2E"/>
    <w:rsid w:val="00303918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487F"/>
    <w:rsid w:val="00325DDC"/>
    <w:rsid w:val="00330130"/>
    <w:rsid w:val="00331DC9"/>
    <w:rsid w:val="003326D8"/>
    <w:rsid w:val="003378CF"/>
    <w:rsid w:val="00337A05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5864"/>
    <w:rsid w:val="00382274"/>
    <w:rsid w:val="003834A3"/>
    <w:rsid w:val="00383FC8"/>
    <w:rsid w:val="00385908"/>
    <w:rsid w:val="00386C8F"/>
    <w:rsid w:val="0038760B"/>
    <w:rsid w:val="00390EF7"/>
    <w:rsid w:val="00391C6C"/>
    <w:rsid w:val="0039298B"/>
    <w:rsid w:val="00392EBB"/>
    <w:rsid w:val="00393F78"/>
    <w:rsid w:val="0039779A"/>
    <w:rsid w:val="003A0234"/>
    <w:rsid w:val="003A482C"/>
    <w:rsid w:val="003A671D"/>
    <w:rsid w:val="003B058A"/>
    <w:rsid w:val="003B1697"/>
    <w:rsid w:val="003B205B"/>
    <w:rsid w:val="003B327D"/>
    <w:rsid w:val="003B5541"/>
    <w:rsid w:val="003B6C7B"/>
    <w:rsid w:val="003B7965"/>
    <w:rsid w:val="003C1899"/>
    <w:rsid w:val="003C1B35"/>
    <w:rsid w:val="003C1EBA"/>
    <w:rsid w:val="003C40C8"/>
    <w:rsid w:val="003D0A31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7283"/>
    <w:rsid w:val="00423ABF"/>
    <w:rsid w:val="0042595D"/>
    <w:rsid w:val="00425A86"/>
    <w:rsid w:val="00425B05"/>
    <w:rsid w:val="00426D3C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4EBB"/>
    <w:rsid w:val="004451A0"/>
    <w:rsid w:val="004455E3"/>
    <w:rsid w:val="00445CBB"/>
    <w:rsid w:val="00447442"/>
    <w:rsid w:val="00447EF7"/>
    <w:rsid w:val="0045052C"/>
    <w:rsid w:val="00453ED8"/>
    <w:rsid w:val="00455EFF"/>
    <w:rsid w:val="00457438"/>
    <w:rsid w:val="00457BC0"/>
    <w:rsid w:val="00460532"/>
    <w:rsid w:val="00462330"/>
    <w:rsid w:val="00462D87"/>
    <w:rsid w:val="00462FC3"/>
    <w:rsid w:val="00464137"/>
    <w:rsid w:val="00466444"/>
    <w:rsid w:val="004666F1"/>
    <w:rsid w:val="00466B10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F4B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B0973"/>
    <w:rsid w:val="004B2335"/>
    <w:rsid w:val="004B44BC"/>
    <w:rsid w:val="004B6964"/>
    <w:rsid w:val="004B6F0E"/>
    <w:rsid w:val="004D2BB6"/>
    <w:rsid w:val="004D5A66"/>
    <w:rsid w:val="004D63C0"/>
    <w:rsid w:val="004D7987"/>
    <w:rsid w:val="004D7AF2"/>
    <w:rsid w:val="004E008F"/>
    <w:rsid w:val="004E0A45"/>
    <w:rsid w:val="004E11EE"/>
    <w:rsid w:val="004E22FE"/>
    <w:rsid w:val="004E3139"/>
    <w:rsid w:val="004E4094"/>
    <w:rsid w:val="004E5977"/>
    <w:rsid w:val="004F499A"/>
    <w:rsid w:val="004F5F57"/>
    <w:rsid w:val="004F68C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0577"/>
    <w:rsid w:val="00531E60"/>
    <w:rsid w:val="0053376B"/>
    <w:rsid w:val="00533A01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331E"/>
    <w:rsid w:val="00554601"/>
    <w:rsid w:val="00554BE3"/>
    <w:rsid w:val="00555FDE"/>
    <w:rsid w:val="00556710"/>
    <w:rsid w:val="00563CA3"/>
    <w:rsid w:val="00563CE9"/>
    <w:rsid w:val="00566107"/>
    <w:rsid w:val="005665D4"/>
    <w:rsid w:val="00567357"/>
    <w:rsid w:val="00571547"/>
    <w:rsid w:val="00574E5E"/>
    <w:rsid w:val="00575F05"/>
    <w:rsid w:val="00580D87"/>
    <w:rsid w:val="005817ED"/>
    <w:rsid w:val="00582E37"/>
    <w:rsid w:val="005847E0"/>
    <w:rsid w:val="00585C52"/>
    <w:rsid w:val="0058612F"/>
    <w:rsid w:val="005861CA"/>
    <w:rsid w:val="00590A9C"/>
    <w:rsid w:val="00593336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4905"/>
    <w:rsid w:val="005B4FFC"/>
    <w:rsid w:val="005B5C12"/>
    <w:rsid w:val="005B6FF8"/>
    <w:rsid w:val="005C1364"/>
    <w:rsid w:val="005C224E"/>
    <w:rsid w:val="005C29EE"/>
    <w:rsid w:val="005C68D9"/>
    <w:rsid w:val="005D0682"/>
    <w:rsid w:val="005D11B6"/>
    <w:rsid w:val="005D1D0C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4421"/>
    <w:rsid w:val="005E45A0"/>
    <w:rsid w:val="005E64E9"/>
    <w:rsid w:val="005F0C18"/>
    <w:rsid w:val="005F0EB9"/>
    <w:rsid w:val="005F0F2D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7463"/>
    <w:rsid w:val="00611717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F57"/>
    <w:rsid w:val="00626927"/>
    <w:rsid w:val="00626E57"/>
    <w:rsid w:val="00630398"/>
    <w:rsid w:val="00632D3F"/>
    <w:rsid w:val="0063577A"/>
    <w:rsid w:val="00635BFE"/>
    <w:rsid w:val="006365EE"/>
    <w:rsid w:val="00637693"/>
    <w:rsid w:val="00642A2A"/>
    <w:rsid w:val="00644852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FC6"/>
    <w:rsid w:val="00655207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AA4"/>
    <w:rsid w:val="00683B5F"/>
    <w:rsid w:val="00684938"/>
    <w:rsid w:val="00684B1B"/>
    <w:rsid w:val="00686928"/>
    <w:rsid w:val="0069302B"/>
    <w:rsid w:val="00694D8A"/>
    <w:rsid w:val="0069613A"/>
    <w:rsid w:val="00697337"/>
    <w:rsid w:val="00697668"/>
    <w:rsid w:val="006977D3"/>
    <w:rsid w:val="006A11C4"/>
    <w:rsid w:val="006A3A21"/>
    <w:rsid w:val="006A59D7"/>
    <w:rsid w:val="006B229F"/>
    <w:rsid w:val="006B2369"/>
    <w:rsid w:val="006B322F"/>
    <w:rsid w:val="006B3595"/>
    <w:rsid w:val="006B35D9"/>
    <w:rsid w:val="006B383B"/>
    <w:rsid w:val="006B6560"/>
    <w:rsid w:val="006C3BF5"/>
    <w:rsid w:val="006C64B7"/>
    <w:rsid w:val="006D0BF7"/>
    <w:rsid w:val="006D0CEC"/>
    <w:rsid w:val="006D1E88"/>
    <w:rsid w:val="006D1F31"/>
    <w:rsid w:val="006D4F14"/>
    <w:rsid w:val="006D54CC"/>
    <w:rsid w:val="006D6B30"/>
    <w:rsid w:val="006D78C5"/>
    <w:rsid w:val="006D7980"/>
    <w:rsid w:val="006D7B5D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068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46FF"/>
    <w:rsid w:val="00740367"/>
    <w:rsid w:val="007403F9"/>
    <w:rsid w:val="00740C37"/>
    <w:rsid w:val="00753D25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511D"/>
    <w:rsid w:val="007658DC"/>
    <w:rsid w:val="007663F8"/>
    <w:rsid w:val="007668B9"/>
    <w:rsid w:val="007677E3"/>
    <w:rsid w:val="00771D05"/>
    <w:rsid w:val="007723C3"/>
    <w:rsid w:val="00780966"/>
    <w:rsid w:val="00782F97"/>
    <w:rsid w:val="00783D4C"/>
    <w:rsid w:val="00785494"/>
    <w:rsid w:val="007856DB"/>
    <w:rsid w:val="00785AE5"/>
    <w:rsid w:val="00785F1F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69D2"/>
    <w:rsid w:val="007C001B"/>
    <w:rsid w:val="007C0628"/>
    <w:rsid w:val="007C1956"/>
    <w:rsid w:val="007C265E"/>
    <w:rsid w:val="007C2E2E"/>
    <w:rsid w:val="007C3309"/>
    <w:rsid w:val="007C3772"/>
    <w:rsid w:val="007C4881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3133"/>
    <w:rsid w:val="007F4070"/>
    <w:rsid w:val="007F49B2"/>
    <w:rsid w:val="007F4D49"/>
    <w:rsid w:val="00800494"/>
    <w:rsid w:val="00801D1D"/>
    <w:rsid w:val="00801EC9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EA3"/>
    <w:rsid w:val="00816933"/>
    <w:rsid w:val="00820191"/>
    <w:rsid w:val="00820237"/>
    <w:rsid w:val="00822B17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1885"/>
    <w:rsid w:val="008323C2"/>
    <w:rsid w:val="00834E0D"/>
    <w:rsid w:val="00836A0F"/>
    <w:rsid w:val="00837D06"/>
    <w:rsid w:val="008425EF"/>
    <w:rsid w:val="00843C59"/>
    <w:rsid w:val="00844AB2"/>
    <w:rsid w:val="00846D51"/>
    <w:rsid w:val="00847B41"/>
    <w:rsid w:val="00851813"/>
    <w:rsid w:val="00851E3F"/>
    <w:rsid w:val="00853975"/>
    <w:rsid w:val="0085474F"/>
    <w:rsid w:val="00856184"/>
    <w:rsid w:val="00857FB5"/>
    <w:rsid w:val="00860ED8"/>
    <w:rsid w:val="00861186"/>
    <w:rsid w:val="008648D9"/>
    <w:rsid w:val="008655D2"/>
    <w:rsid w:val="00866B80"/>
    <w:rsid w:val="0087122A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F8C"/>
    <w:rsid w:val="008A16B5"/>
    <w:rsid w:val="008A3A10"/>
    <w:rsid w:val="008A426D"/>
    <w:rsid w:val="008A63A5"/>
    <w:rsid w:val="008A7458"/>
    <w:rsid w:val="008B1C39"/>
    <w:rsid w:val="008B3353"/>
    <w:rsid w:val="008B3470"/>
    <w:rsid w:val="008B41D0"/>
    <w:rsid w:val="008B57C2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195"/>
    <w:rsid w:val="0091639F"/>
    <w:rsid w:val="00916688"/>
    <w:rsid w:val="009177AB"/>
    <w:rsid w:val="0092148E"/>
    <w:rsid w:val="00921E54"/>
    <w:rsid w:val="00930425"/>
    <w:rsid w:val="00933F2C"/>
    <w:rsid w:val="00934DA1"/>
    <w:rsid w:val="009403D1"/>
    <w:rsid w:val="00941148"/>
    <w:rsid w:val="00944CF0"/>
    <w:rsid w:val="00945137"/>
    <w:rsid w:val="00947CC7"/>
    <w:rsid w:val="009500B0"/>
    <w:rsid w:val="00950329"/>
    <w:rsid w:val="00950DBB"/>
    <w:rsid w:val="00950E59"/>
    <w:rsid w:val="009517E5"/>
    <w:rsid w:val="00953267"/>
    <w:rsid w:val="00954A12"/>
    <w:rsid w:val="00955D70"/>
    <w:rsid w:val="00956029"/>
    <w:rsid w:val="00956367"/>
    <w:rsid w:val="00956B91"/>
    <w:rsid w:val="009603A6"/>
    <w:rsid w:val="00963712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6B42"/>
    <w:rsid w:val="009904E6"/>
    <w:rsid w:val="00990F3D"/>
    <w:rsid w:val="00991283"/>
    <w:rsid w:val="00994D06"/>
    <w:rsid w:val="009955E9"/>
    <w:rsid w:val="00997E62"/>
    <w:rsid w:val="009A1656"/>
    <w:rsid w:val="009A265F"/>
    <w:rsid w:val="009A3BBC"/>
    <w:rsid w:val="009A5723"/>
    <w:rsid w:val="009A5867"/>
    <w:rsid w:val="009A6344"/>
    <w:rsid w:val="009B1085"/>
    <w:rsid w:val="009B1D70"/>
    <w:rsid w:val="009B53D3"/>
    <w:rsid w:val="009B5AC6"/>
    <w:rsid w:val="009C073D"/>
    <w:rsid w:val="009C2E88"/>
    <w:rsid w:val="009C48B7"/>
    <w:rsid w:val="009C50F0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0B5F"/>
    <w:rsid w:val="009F231B"/>
    <w:rsid w:val="009F264D"/>
    <w:rsid w:val="009F356B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BB8"/>
    <w:rsid w:val="00A17C4D"/>
    <w:rsid w:val="00A20F1C"/>
    <w:rsid w:val="00A248AD"/>
    <w:rsid w:val="00A24D07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75F0"/>
    <w:rsid w:val="00A50501"/>
    <w:rsid w:val="00A50993"/>
    <w:rsid w:val="00A52EB3"/>
    <w:rsid w:val="00A54CF4"/>
    <w:rsid w:val="00A55AA8"/>
    <w:rsid w:val="00A57873"/>
    <w:rsid w:val="00A57907"/>
    <w:rsid w:val="00A60906"/>
    <w:rsid w:val="00A60CAF"/>
    <w:rsid w:val="00A647A6"/>
    <w:rsid w:val="00A70111"/>
    <w:rsid w:val="00A70128"/>
    <w:rsid w:val="00A71DA8"/>
    <w:rsid w:val="00A72F99"/>
    <w:rsid w:val="00A741E9"/>
    <w:rsid w:val="00A77FC4"/>
    <w:rsid w:val="00A8000F"/>
    <w:rsid w:val="00A801F6"/>
    <w:rsid w:val="00A808A2"/>
    <w:rsid w:val="00A80D2C"/>
    <w:rsid w:val="00A8128F"/>
    <w:rsid w:val="00A82CD4"/>
    <w:rsid w:val="00A8300A"/>
    <w:rsid w:val="00A87993"/>
    <w:rsid w:val="00A87A15"/>
    <w:rsid w:val="00A92B24"/>
    <w:rsid w:val="00A945DC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713F"/>
    <w:rsid w:val="00AB09F1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5DD0"/>
    <w:rsid w:val="00AE7A0B"/>
    <w:rsid w:val="00AF10D2"/>
    <w:rsid w:val="00AF1F68"/>
    <w:rsid w:val="00AF426D"/>
    <w:rsid w:val="00AF4F99"/>
    <w:rsid w:val="00AF664E"/>
    <w:rsid w:val="00AF731C"/>
    <w:rsid w:val="00B02A94"/>
    <w:rsid w:val="00B02CDB"/>
    <w:rsid w:val="00B05BBF"/>
    <w:rsid w:val="00B11D26"/>
    <w:rsid w:val="00B14199"/>
    <w:rsid w:val="00B14EBB"/>
    <w:rsid w:val="00B1533D"/>
    <w:rsid w:val="00B1565C"/>
    <w:rsid w:val="00B17798"/>
    <w:rsid w:val="00B2184D"/>
    <w:rsid w:val="00B233A0"/>
    <w:rsid w:val="00B2729B"/>
    <w:rsid w:val="00B32092"/>
    <w:rsid w:val="00B33AED"/>
    <w:rsid w:val="00B401EF"/>
    <w:rsid w:val="00B42946"/>
    <w:rsid w:val="00B45EEA"/>
    <w:rsid w:val="00B46A0C"/>
    <w:rsid w:val="00B5089B"/>
    <w:rsid w:val="00B50F89"/>
    <w:rsid w:val="00B51C51"/>
    <w:rsid w:val="00B52750"/>
    <w:rsid w:val="00B54918"/>
    <w:rsid w:val="00B549BA"/>
    <w:rsid w:val="00B54E36"/>
    <w:rsid w:val="00B550CF"/>
    <w:rsid w:val="00B55DE3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A25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865"/>
    <w:rsid w:val="00B93759"/>
    <w:rsid w:val="00B93B38"/>
    <w:rsid w:val="00B9718E"/>
    <w:rsid w:val="00B97997"/>
    <w:rsid w:val="00BA0027"/>
    <w:rsid w:val="00BA3BEA"/>
    <w:rsid w:val="00BA4567"/>
    <w:rsid w:val="00BA4888"/>
    <w:rsid w:val="00BA4E8B"/>
    <w:rsid w:val="00BA53C5"/>
    <w:rsid w:val="00BA5A74"/>
    <w:rsid w:val="00BA5EA1"/>
    <w:rsid w:val="00BA6DBE"/>
    <w:rsid w:val="00BB1E83"/>
    <w:rsid w:val="00BB321F"/>
    <w:rsid w:val="00BB4518"/>
    <w:rsid w:val="00BB52AE"/>
    <w:rsid w:val="00BC052E"/>
    <w:rsid w:val="00BC0533"/>
    <w:rsid w:val="00BC0645"/>
    <w:rsid w:val="00BC0E6A"/>
    <w:rsid w:val="00BC1EBC"/>
    <w:rsid w:val="00BC549E"/>
    <w:rsid w:val="00BC6C98"/>
    <w:rsid w:val="00BC7034"/>
    <w:rsid w:val="00BD054E"/>
    <w:rsid w:val="00BD6960"/>
    <w:rsid w:val="00BD77AC"/>
    <w:rsid w:val="00BE0DCC"/>
    <w:rsid w:val="00BE408C"/>
    <w:rsid w:val="00BE68C4"/>
    <w:rsid w:val="00BE7574"/>
    <w:rsid w:val="00BF0742"/>
    <w:rsid w:val="00BF28F8"/>
    <w:rsid w:val="00BF5A6B"/>
    <w:rsid w:val="00BF600A"/>
    <w:rsid w:val="00C00904"/>
    <w:rsid w:val="00C0282C"/>
    <w:rsid w:val="00C0393F"/>
    <w:rsid w:val="00C04321"/>
    <w:rsid w:val="00C04EF8"/>
    <w:rsid w:val="00C06788"/>
    <w:rsid w:val="00C06E31"/>
    <w:rsid w:val="00C100FB"/>
    <w:rsid w:val="00C101F4"/>
    <w:rsid w:val="00C11761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2EB0"/>
    <w:rsid w:val="00C33296"/>
    <w:rsid w:val="00C34D28"/>
    <w:rsid w:val="00C35944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902BB"/>
    <w:rsid w:val="00C91147"/>
    <w:rsid w:val="00C91470"/>
    <w:rsid w:val="00C91641"/>
    <w:rsid w:val="00C95075"/>
    <w:rsid w:val="00C96EC9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6C19"/>
    <w:rsid w:val="00CB71FA"/>
    <w:rsid w:val="00CC0CD2"/>
    <w:rsid w:val="00CC22C4"/>
    <w:rsid w:val="00CC2882"/>
    <w:rsid w:val="00CC35B0"/>
    <w:rsid w:val="00CC3CF0"/>
    <w:rsid w:val="00CC62FA"/>
    <w:rsid w:val="00CC77AA"/>
    <w:rsid w:val="00CD326A"/>
    <w:rsid w:val="00CD4707"/>
    <w:rsid w:val="00CD5821"/>
    <w:rsid w:val="00CE0A8E"/>
    <w:rsid w:val="00CE0FF0"/>
    <w:rsid w:val="00CE3153"/>
    <w:rsid w:val="00CE58CA"/>
    <w:rsid w:val="00CE59CF"/>
    <w:rsid w:val="00CE614C"/>
    <w:rsid w:val="00CE62FA"/>
    <w:rsid w:val="00CF2521"/>
    <w:rsid w:val="00CF2C71"/>
    <w:rsid w:val="00CF5DA3"/>
    <w:rsid w:val="00CF623D"/>
    <w:rsid w:val="00CF728E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5A87"/>
    <w:rsid w:val="00D25CDB"/>
    <w:rsid w:val="00D270A2"/>
    <w:rsid w:val="00D313DA"/>
    <w:rsid w:val="00D31484"/>
    <w:rsid w:val="00D314FE"/>
    <w:rsid w:val="00D406A5"/>
    <w:rsid w:val="00D41ECE"/>
    <w:rsid w:val="00D41F0A"/>
    <w:rsid w:val="00D439CF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6B7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8467C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756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A30"/>
    <w:rsid w:val="00DE6D00"/>
    <w:rsid w:val="00DE6E13"/>
    <w:rsid w:val="00DE7A64"/>
    <w:rsid w:val="00DE7C83"/>
    <w:rsid w:val="00DF0582"/>
    <w:rsid w:val="00DF08CD"/>
    <w:rsid w:val="00DF163A"/>
    <w:rsid w:val="00DF1E54"/>
    <w:rsid w:val="00DF26C7"/>
    <w:rsid w:val="00DF3AB7"/>
    <w:rsid w:val="00DF4353"/>
    <w:rsid w:val="00DF69EC"/>
    <w:rsid w:val="00DF786E"/>
    <w:rsid w:val="00E02BA4"/>
    <w:rsid w:val="00E05E0E"/>
    <w:rsid w:val="00E072D9"/>
    <w:rsid w:val="00E076E0"/>
    <w:rsid w:val="00E077FA"/>
    <w:rsid w:val="00E1007D"/>
    <w:rsid w:val="00E10EF5"/>
    <w:rsid w:val="00E14760"/>
    <w:rsid w:val="00E15AA2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2DE7"/>
    <w:rsid w:val="00E4467B"/>
    <w:rsid w:val="00E44E06"/>
    <w:rsid w:val="00E4592A"/>
    <w:rsid w:val="00E47A0F"/>
    <w:rsid w:val="00E502AA"/>
    <w:rsid w:val="00E5255D"/>
    <w:rsid w:val="00E52FBA"/>
    <w:rsid w:val="00E54728"/>
    <w:rsid w:val="00E614B4"/>
    <w:rsid w:val="00E64883"/>
    <w:rsid w:val="00E6495C"/>
    <w:rsid w:val="00E658CA"/>
    <w:rsid w:val="00E662D9"/>
    <w:rsid w:val="00E663AB"/>
    <w:rsid w:val="00E66712"/>
    <w:rsid w:val="00E67437"/>
    <w:rsid w:val="00E71C10"/>
    <w:rsid w:val="00E71EE3"/>
    <w:rsid w:val="00E729AE"/>
    <w:rsid w:val="00E737A3"/>
    <w:rsid w:val="00E73A16"/>
    <w:rsid w:val="00E75EA1"/>
    <w:rsid w:val="00E80145"/>
    <w:rsid w:val="00E8059D"/>
    <w:rsid w:val="00E81E5C"/>
    <w:rsid w:val="00E829B8"/>
    <w:rsid w:val="00E8321D"/>
    <w:rsid w:val="00E834FB"/>
    <w:rsid w:val="00E8453E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C559A"/>
    <w:rsid w:val="00ED255A"/>
    <w:rsid w:val="00ED3C7E"/>
    <w:rsid w:val="00ED4FD1"/>
    <w:rsid w:val="00ED610E"/>
    <w:rsid w:val="00EE02F2"/>
    <w:rsid w:val="00EE1CE2"/>
    <w:rsid w:val="00EE1D19"/>
    <w:rsid w:val="00EE3078"/>
    <w:rsid w:val="00EE7295"/>
    <w:rsid w:val="00EF00F9"/>
    <w:rsid w:val="00EF0DA4"/>
    <w:rsid w:val="00EF3284"/>
    <w:rsid w:val="00EF4A07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201C5"/>
    <w:rsid w:val="00F21907"/>
    <w:rsid w:val="00F24C06"/>
    <w:rsid w:val="00F26555"/>
    <w:rsid w:val="00F26A8F"/>
    <w:rsid w:val="00F30043"/>
    <w:rsid w:val="00F32A5C"/>
    <w:rsid w:val="00F3445C"/>
    <w:rsid w:val="00F36242"/>
    <w:rsid w:val="00F40739"/>
    <w:rsid w:val="00F41615"/>
    <w:rsid w:val="00F43D8B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5979"/>
    <w:rsid w:val="00F904CF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3D4F"/>
    <w:rsid w:val="00FB4B7A"/>
    <w:rsid w:val="00FB7566"/>
    <w:rsid w:val="00FB7670"/>
    <w:rsid w:val="00FC34C6"/>
    <w:rsid w:val="00FC5037"/>
    <w:rsid w:val="00FC75EA"/>
    <w:rsid w:val="00FC7C52"/>
    <w:rsid w:val="00FD0879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D4B6C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ruth.hucklenbroich@rolls-roycemotorcars.com" TargetMode="External"/><Relationship Id="rId22" Type="http://schemas.openxmlformats.org/officeDocument/2006/relationships/hyperlink" Target="mailto:jamal.almawed@rolls-roycemotorcars.com" TargetMode="External"/><Relationship Id="rId23" Type="http://schemas.openxmlformats.org/officeDocument/2006/relationships/hyperlink" Target="mailto:gerry.spahn@rolls-roycemotorcarsna.com" TargetMode="External"/><Relationship Id="rId24" Type="http://schemas.openxmlformats.org/officeDocument/2006/relationships/hyperlink" Target="mailto:james.i.warren@rolls-roycemotorcars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emma.rickett@rolls-roycemotorcars.com" TargetMode="External"/><Relationship Id="rId17" Type="http://schemas.openxmlformats.org/officeDocument/2006/relationships/hyperlink" Target="mailto:rosemary.mitchell@rolls-roycemotorcars.com" TargetMode="External"/><Relationship Id="rId18" Type="http://schemas.openxmlformats.org/officeDocument/2006/relationships/hyperlink" Target="mailto:hal.serudin@rolls-roycemotorcars.com" TargetMode="External"/><Relationship Id="rId19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FF4-69F6-1246-80AF-F1593A0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791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3</cp:revision>
  <cp:lastPrinted>2017-05-30T16:12:00Z</cp:lastPrinted>
  <dcterms:created xsi:type="dcterms:W3CDTF">2017-05-31T08:20:00Z</dcterms:created>
  <dcterms:modified xsi:type="dcterms:W3CDTF">2017-05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